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2468"/>
        <w:gridCol w:w="5183"/>
        <w:gridCol w:w="1106"/>
        <w:gridCol w:w="1308"/>
      </w:tblGrid>
      <w:tr w:rsidR="0076707D" w:rsidRPr="0076707D" w14:paraId="01843BF8" w14:textId="77777777" w:rsidTr="00E61D48">
        <w:trPr>
          <w:trHeight w:val="227"/>
          <w:jc w:val="center"/>
        </w:trPr>
        <w:tc>
          <w:tcPr>
            <w:tcW w:w="2468" w:type="dxa"/>
            <w:vMerge w:val="restart"/>
            <w:vAlign w:val="center"/>
          </w:tcPr>
          <w:p w14:paraId="180C5576" w14:textId="77777777" w:rsidR="0076707D" w:rsidRPr="0076707D" w:rsidRDefault="0076707D" w:rsidP="0076707D">
            <w:pPr>
              <w:tabs>
                <w:tab w:val="center" w:pos="203"/>
              </w:tabs>
              <w:spacing w:before="0" w:after="0" w:line="240" w:lineRule="auto"/>
              <w:jc w:val="center"/>
              <w:rPr>
                <w:rFonts w:ascii="Tahoma" w:hAnsi="Tahoma"/>
              </w:rPr>
            </w:pPr>
            <w:r w:rsidRPr="0076707D">
              <w:rPr>
                <w:rFonts w:ascii="Tahoma" w:hAnsi="Tahoma"/>
                <w:noProof/>
              </w:rPr>
              <w:drawing>
                <wp:inline distT="0" distB="0" distL="0" distR="0" wp14:anchorId="58228738" wp14:editId="3FAA5E17">
                  <wp:extent cx="784800" cy="792000"/>
                  <wp:effectExtent l="0" t="0" r="0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  <w:vMerge w:val="restart"/>
            <w:vAlign w:val="center"/>
          </w:tcPr>
          <w:p w14:paraId="2C3752EE" w14:textId="77777777" w:rsidR="0076707D" w:rsidRPr="0046776B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aramond" w:hAnsi="Garamond"/>
                <w:b/>
                <w:szCs w:val="22"/>
              </w:rPr>
            </w:pPr>
            <w:r w:rsidRPr="0046776B">
              <w:rPr>
                <w:rFonts w:ascii="Garamond" w:hAnsi="Garamond"/>
                <w:b/>
                <w:szCs w:val="22"/>
              </w:rPr>
              <w:t>T.C.</w:t>
            </w:r>
          </w:p>
          <w:p w14:paraId="61753DBD" w14:textId="77777777" w:rsidR="0076707D" w:rsidRPr="0046776B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aramond" w:hAnsi="Garamond"/>
                <w:b/>
                <w:szCs w:val="22"/>
              </w:rPr>
            </w:pPr>
            <w:r w:rsidRPr="0046776B">
              <w:rPr>
                <w:rFonts w:ascii="Garamond" w:hAnsi="Garamond"/>
                <w:b/>
                <w:szCs w:val="22"/>
              </w:rPr>
              <w:t>ÇANKIRI KARATEKİN ÜNİVERSİTESİ</w:t>
            </w:r>
          </w:p>
          <w:p w14:paraId="6BD134BF" w14:textId="697705AE" w:rsidR="0076707D" w:rsidRDefault="0076707D" w:rsidP="00AB2AAF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aramond" w:hAnsi="Garamond"/>
                <w:b/>
                <w:szCs w:val="22"/>
              </w:rPr>
            </w:pPr>
            <w:r w:rsidRPr="0046776B">
              <w:rPr>
                <w:rFonts w:ascii="Garamond" w:hAnsi="Garamond"/>
                <w:b/>
                <w:szCs w:val="22"/>
              </w:rPr>
              <w:t>LİSANSÜSTÜ EĞİTİM ENSTİTÜSÜ</w:t>
            </w:r>
          </w:p>
          <w:p w14:paraId="1621D80E" w14:textId="11B88F4D" w:rsidR="00C237D1" w:rsidRDefault="00D50924" w:rsidP="00AB2AAF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aramond" w:hAnsi="Garamond"/>
                <w:b/>
                <w:szCs w:val="22"/>
              </w:rPr>
            </w:pPr>
            <w:r w:rsidRPr="0063282D">
              <w:rPr>
                <w:rFonts w:ascii="Garamond" w:hAnsi="Garamond"/>
                <w:b/>
                <w:bCs w:val="0"/>
              </w:rPr>
              <w:t>DERS TELAFİ DİLEKÇESİ</w:t>
            </w:r>
          </w:p>
          <w:p w14:paraId="2F67767F" w14:textId="45956D0A" w:rsidR="00C237D1" w:rsidRPr="0076707D" w:rsidRDefault="00C237D1" w:rsidP="00AB2AAF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14:paraId="2F39AE4B" w14:textId="77777777" w:rsidR="0076707D" w:rsidRPr="000D2BD4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Belge No:</w:t>
            </w:r>
          </w:p>
        </w:tc>
        <w:tc>
          <w:tcPr>
            <w:tcW w:w="1308" w:type="dxa"/>
            <w:vAlign w:val="center"/>
          </w:tcPr>
          <w:p w14:paraId="52E04A03" w14:textId="7EB4BA7F" w:rsidR="0076707D" w:rsidRPr="000D2BD4" w:rsidRDefault="0076707D" w:rsidP="0076707D">
            <w:pPr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LEE-</w:t>
            </w:r>
            <w:r w:rsidR="00AB2AAF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GEN</w:t>
            </w: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-</w:t>
            </w:r>
            <w:r w:rsidR="00E61D48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1</w:t>
            </w:r>
            <w:r w:rsidR="00D5092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6</w:t>
            </w:r>
          </w:p>
        </w:tc>
      </w:tr>
      <w:tr w:rsidR="0076707D" w:rsidRPr="0076707D" w14:paraId="488CF255" w14:textId="77777777" w:rsidTr="00E61D48">
        <w:trPr>
          <w:trHeight w:val="422"/>
          <w:jc w:val="center"/>
        </w:trPr>
        <w:tc>
          <w:tcPr>
            <w:tcW w:w="2468" w:type="dxa"/>
            <w:vMerge/>
          </w:tcPr>
          <w:p w14:paraId="48FD5BA1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183" w:type="dxa"/>
            <w:vMerge/>
            <w:vAlign w:val="center"/>
          </w:tcPr>
          <w:p w14:paraId="3AB114B8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eorgia" w:hAnsi="Georgia"/>
                <w:b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3674A4FF" w14:textId="77777777" w:rsidR="0076707D" w:rsidRPr="000D2BD4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Yayın tarihi:</w:t>
            </w:r>
          </w:p>
        </w:tc>
        <w:tc>
          <w:tcPr>
            <w:tcW w:w="1308" w:type="dxa"/>
            <w:vAlign w:val="center"/>
          </w:tcPr>
          <w:p w14:paraId="33EA8F6C" w14:textId="668968E6" w:rsidR="0076707D" w:rsidRPr="000D2BD4" w:rsidRDefault="006C21EF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0</w:t>
            </w:r>
            <w:r w:rsidR="00D5092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5</w:t>
            </w:r>
            <w:r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.05.2026</w:t>
            </w:r>
          </w:p>
        </w:tc>
      </w:tr>
      <w:tr w:rsidR="0076707D" w:rsidRPr="0076707D" w14:paraId="74FB4CC1" w14:textId="77777777" w:rsidTr="00E61D48">
        <w:trPr>
          <w:trHeight w:val="422"/>
          <w:jc w:val="center"/>
        </w:trPr>
        <w:tc>
          <w:tcPr>
            <w:tcW w:w="2468" w:type="dxa"/>
            <w:vMerge/>
          </w:tcPr>
          <w:p w14:paraId="62398763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183" w:type="dxa"/>
            <w:vMerge/>
            <w:vAlign w:val="center"/>
          </w:tcPr>
          <w:p w14:paraId="540BB901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eorgia" w:hAnsi="Georgia"/>
                <w:b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60C5459C" w14:textId="77777777" w:rsidR="0076707D" w:rsidRPr="000D2BD4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Güncelleme tarihi:</w:t>
            </w:r>
          </w:p>
        </w:tc>
        <w:tc>
          <w:tcPr>
            <w:tcW w:w="1308" w:type="dxa"/>
            <w:vAlign w:val="center"/>
          </w:tcPr>
          <w:p w14:paraId="0B0C613E" w14:textId="4726FCF2" w:rsidR="0076707D" w:rsidRPr="000D2BD4" w:rsidRDefault="00A5236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15.05.2026</w:t>
            </w:r>
          </w:p>
        </w:tc>
      </w:tr>
      <w:tr w:rsidR="0076707D" w:rsidRPr="0076707D" w14:paraId="4D3DD509" w14:textId="77777777" w:rsidTr="00E61D48">
        <w:trPr>
          <w:trHeight w:val="422"/>
          <w:jc w:val="center"/>
        </w:trPr>
        <w:tc>
          <w:tcPr>
            <w:tcW w:w="2468" w:type="dxa"/>
            <w:vMerge/>
          </w:tcPr>
          <w:p w14:paraId="67BC8205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183" w:type="dxa"/>
            <w:vMerge/>
            <w:vAlign w:val="center"/>
          </w:tcPr>
          <w:p w14:paraId="45D4E809" w14:textId="77777777" w:rsidR="0076707D" w:rsidRPr="0076707D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center"/>
              <w:rPr>
                <w:rFonts w:ascii="Georgia" w:hAnsi="Georgia"/>
                <w:b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3D68288" w14:textId="77777777" w:rsidR="0076707D" w:rsidRPr="000D2BD4" w:rsidRDefault="0076707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 w:rsidRPr="000D2BD4"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Güncelleme no:</w:t>
            </w:r>
          </w:p>
        </w:tc>
        <w:tc>
          <w:tcPr>
            <w:tcW w:w="1308" w:type="dxa"/>
            <w:vAlign w:val="center"/>
          </w:tcPr>
          <w:p w14:paraId="275A460B" w14:textId="6DF779CD" w:rsidR="0076707D" w:rsidRPr="000D2BD4" w:rsidRDefault="00A5236D" w:rsidP="0076707D">
            <w:pPr>
              <w:tabs>
                <w:tab w:val="center" w:pos="4536"/>
                <w:tab w:val="right" w:pos="9072"/>
              </w:tabs>
              <w:spacing w:before="0" w:after="0" w:line="240" w:lineRule="auto"/>
              <w:jc w:val="left"/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</w:pPr>
            <w:r>
              <w:rPr>
                <w:rFonts w:ascii="Georgia" w:hAnsi="Georgia"/>
                <w:bCs w:val="0"/>
                <w:color w:val="1F497D" w:themeColor="text2"/>
                <w:sz w:val="16"/>
                <w:szCs w:val="16"/>
              </w:rPr>
              <w:t>1</w:t>
            </w:r>
          </w:p>
        </w:tc>
      </w:tr>
    </w:tbl>
    <w:p w14:paraId="5AF07D1E" w14:textId="32DB4708" w:rsidR="00AB2AAF" w:rsidRDefault="00AB2AAF" w:rsidP="00AB2AAF">
      <w:pPr>
        <w:spacing w:before="240" w:after="0" w:line="240" w:lineRule="auto"/>
        <w:jc w:val="center"/>
        <w:rPr>
          <w:rFonts w:ascii="Garamond" w:hAnsi="Garamond"/>
          <w:b/>
          <w:szCs w:val="22"/>
        </w:rPr>
      </w:pPr>
      <w:r w:rsidRPr="0046776B">
        <w:rPr>
          <w:rFonts w:ascii="Garamond" w:hAnsi="Garamond"/>
          <w:b/>
          <w:szCs w:val="22"/>
        </w:rPr>
        <w:t>……………. ANABİLİM DALI BAŞKANLIĞI</w:t>
      </w:r>
      <w:r>
        <w:rPr>
          <w:rFonts w:ascii="Garamond" w:hAnsi="Garamond"/>
          <w:b/>
          <w:szCs w:val="22"/>
        </w:rPr>
        <w:t>NA</w:t>
      </w:r>
    </w:p>
    <w:p w14:paraId="5050E42B" w14:textId="77777777" w:rsidR="00514547" w:rsidRDefault="00514547" w:rsidP="00514547">
      <w:pPr>
        <w:spacing w:before="0" w:after="60"/>
        <w:jc w:val="center"/>
        <w:rPr>
          <w:rFonts w:ascii="Garamond" w:hAnsi="Garamond" w:cs="Times New Roman"/>
          <w:b/>
          <w:sz w:val="24"/>
        </w:rPr>
      </w:pPr>
      <w:r w:rsidRPr="002B39DD">
        <w:rPr>
          <w:rFonts w:ascii="Garamond" w:hAnsi="Garamond" w:cs="Times New Roman"/>
          <w:bCs w:val="0"/>
          <w:sz w:val="20"/>
          <w:szCs w:val="20"/>
        </w:rPr>
        <w:t>(</w:t>
      </w:r>
      <w:r w:rsidRPr="009744B0">
        <w:rPr>
          <w:rFonts w:ascii="Georgia" w:hAnsi="Georgia" w:cs="Times New Roman"/>
          <w:b/>
          <w:color w:val="C00000"/>
          <w:szCs w:val="22"/>
        </w:rPr>
        <w:t>!</w:t>
      </w:r>
      <w:r>
        <w:rPr>
          <w:rFonts w:ascii="Georgia" w:hAnsi="Georgia" w:cs="Times New Roman"/>
          <w:b/>
          <w:color w:val="C00000"/>
          <w:szCs w:val="22"/>
        </w:rPr>
        <w:t xml:space="preserve"> </w:t>
      </w:r>
      <w:r w:rsidRPr="002B39DD">
        <w:rPr>
          <w:rFonts w:ascii="Garamond" w:hAnsi="Garamond" w:cs="Times New Roman"/>
          <w:bCs w:val="0"/>
          <w:sz w:val="20"/>
          <w:szCs w:val="20"/>
        </w:rPr>
        <w:t>Bu form, bilgisayar ortamında doldurulmalıdır</w:t>
      </w:r>
      <w:r>
        <w:rPr>
          <w:rFonts w:ascii="Garamond" w:hAnsi="Garamond" w:cs="Times New Roman"/>
          <w:bCs w:val="0"/>
          <w:sz w:val="20"/>
          <w:szCs w:val="20"/>
        </w:rPr>
        <w:t>.</w:t>
      </w:r>
      <w:r w:rsidRPr="002B39DD">
        <w:rPr>
          <w:rFonts w:ascii="Garamond" w:hAnsi="Garamond" w:cs="Times New Roman"/>
          <w:bCs w:val="0"/>
          <w:sz w:val="20"/>
          <w:szCs w:val="20"/>
        </w:rPr>
        <w:t>)</w:t>
      </w:r>
    </w:p>
    <w:p w14:paraId="12F335D4" w14:textId="56FCCF4C" w:rsidR="00AB2AAF" w:rsidRPr="00AB2AAF" w:rsidRDefault="00AB2AAF" w:rsidP="00AB2AAF">
      <w:pPr>
        <w:spacing w:before="0" w:after="0" w:line="240" w:lineRule="auto"/>
        <w:jc w:val="center"/>
        <w:rPr>
          <w:rFonts w:ascii="Garamond" w:hAnsi="Garamond"/>
          <w:b/>
          <w:szCs w:val="22"/>
        </w:rPr>
        <w:sectPr w:rsidR="00AB2AAF" w:rsidRPr="00AB2AAF" w:rsidSect="00717B20">
          <w:headerReference w:type="default" r:id="rId9"/>
          <w:endnotePr>
            <w:numFmt w:val="decimal"/>
          </w:endnotePr>
          <w:pgSz w:w="11906" w:h="16838"/>
          <w:pgMar w:top="426" w:right="1021" w:bottom="454" w:left="1021" w:header="567" w:footer="709" w:gutter="0"/>
          <w:cols w:space="708"/>
          <w:docGrid w:linePitch="360"/>
        </w:sectPr>
      </w:pPr>
    </w:p>
    <w:tbl>
      <w:tblPr>
        <w:tblStyle w:val="TabloKlavuzu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1928"/>
        <w:gridCol w:w="7169"/>
      </w:tblGrid>
      <w:tr w:rsidR="00FA2DDF" w:rsidRPr="006E1466" w14:paraId="08D41D36" w14:textId="77777777" w:rsidTr="008B54A2">
        <w:trPr>
          <w:cantSplit/>
          <w:trHeight w:val="283"/>
          <w:tblCellSpacing w:w="20" w:type="dxa"/>
        </w:trPr>
        <w:tc>
          <w:tcPr>
            <w:tcW w:w="758" w:type="dxa"/>
            <w:vMerge w:val="restart"/>
            <w:textDirection w:val="btLr"/>
            <w:vAlign w:val="center"/>
          </w:tcPr>
          <w:p w14:paraId="4D024829" w14:textId="1194E038" w:rsidR="00FA2DDF" w:rsidRPr="00D50924" w:rsidRDefault="00D50924" w:rsidP="00D50924">
            <w:pPr>
              <w:jc w:val="center"/>
              <w:rPr>
                <w:rFonts w:ascii="Garamond" w:hAnsi="Garamond"/>
                <w:b/>
                <w:bCs w:val="0"/>
                <w:sz w:val="20"/>
                <w:szCs w:val="20"/>
              </w:rPr>
            </w:pPr>
            <w:r w:rsidRPr="00D50924">
              <w:rPr>
                <w:rFonts w:ascii="Garamond" w:hAnsi="Garamond" w:cs="Times New Roman"/>
                <w:b/>
                <w:bCs w:val="0"/>
                <w:sz w:val="20"/>
                <w:szCs w:val="20"/>
              </w:rPr>
              <w:t>Öğretim Üyesi Bilgileri</w:t>
            </w:r>
          </w:p>
        </w:tc>
        <w:tc>
          <w:tcPr>
            <w:tcW w:w="1888" w:type="dxa"/>
            <w:vAlign w:val="center"/>
          </w:tcPr>
          <w:p w14:paraId="6B973292" w14:textId="77777777" w:rsidR="00FA2DDF" w:rsidRPr="00D50924" w:rsidRDefault="00FA2DDF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50924">
              <w:rPr>
                <w:rFonts w:ascii="Garamond" w:hAnsi="Garamond" w:cs="Times New Roman"/>
                <w:sz w:val="20"/>
                <w:szCs w:val="20"/>
              </w:rPr>
              <w:t>Adı Soyadı</w:t>
            </w:r>
          </w:p>
        </w:tc>
        <w:tc>
          <w:tcPr>
            <w:tcW w:w="7109" w:type="dxa"/>
            <w:vAlign w:val="center"/>
          </w:tcPr>
          <w:p w14:paraId="227BF78A" w14:textId="77777777" w:rsidR="00FA2DDF" w:rsidRPr="006E1466" w:rsidRDefault="00FA2DDF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  <w:tr w:rsidR="00FA2DDF" w:rsidRPr="006E1466" w14:paraId="0D05E2E0" w14:textId="77777777" w:rsidTr="008B54A2">
        <w:trPr>
          <w:trHeight w:val="312"/>
          <w:tblCellSpacing w:w="20" w:type="dxa"/>
        </w:trPr>
        <w:tc>
          <w:tcPr>
            <w:tcW w:w="758" w:type="dxa"/>
            <w:vMerge/>
            <w:textDirection w:val="btLr"/>
            <w:vAlign w:val="center"/>
          </w:tcPr>
          <w:p w14:paraId="2AA81197" w14:textId="77777777" w:rsidR="00FA2DDF" w:rsidRPr="000B5B62" w:rsidRDefault="00FA2DDF" w:rsidP="008B54A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CB790EB" w14:textId="77777777" w:rsidR="00FA2DDF" w:rsidRPr="002E430A" w:rsidRDefault="00FA2DDF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E430A">
              <w:rPr>
                <w:rFonts w:ascii="Garamond" w:hAnsi="Garamond" w:cs="Times New Roman"/>
                <w:sz w:val="20"/>
                <w:szCs w:val="20"/>
              </w:rPr>
              <w:t>Anabilim Dalı</w:t>
            </w:r>
          </w:p>
        </w:tc>
        <w:tc>
          <w:tcPr>
            <w:tcW w:w="7109" w:type="dxa"/>
            <w:vAlign w:val="center"/>
          </w:tcPr>
          <w:p w14:paraId="793F50A6" w14:textId="77777777" w:rsidR="00FA2DDF" w:rsidRPr="006E1466" w:rsidRDefault="00FA2DDF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  <w:tr w:rsidR="009304E8" w:rsidRPr="006E1466" w14:paraId="253633CC" w14:textId="77777777" w:rsidTr="008B54A2">
        <w:trPr>
          <w:trHeight w:val="312"/>
          <w:tblCellSpacing w:w="20" w:type="dxa"/>
        </w:trPr>
        <w:tc>
          <w:tcPr>
            <w:tcW w:w="758" w:type="dxa"/>
            <w:vMerge/>
            <w:textDirection w:val="btLr"/>
            <w:vAlign w:val="center"/>
          </w:tcPr>
          <w:p w14:paraId="19E59A20" w14:textId="77777777" w:rsidR="009304E8" w:rsidRPr="000B5B62" w:rsidRDefault="009304E8" w:rsidP="008B54A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185681E3" w14:textId="6FD13E06" w:rsidR="009304E8" w:rsidRPr="002E430A" w:rsidRDefault="009304E8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rogramı</w:t>
            </w:r>
          </w:p>
        </w:tc>
        <w:tc>
          <w:tcPr>
            <w:tcW w:w="7109" w:type="dxa"/>
            <w:vAlign w:val="center"/>
          </w:tcPr>
          <w:p w14:paraId="49C1A726" w14:textId="4D90471F" w:rsidR="009304E8" w:rsidRDefault="00892C0A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  <w:tr w:rsidR="00CE5FB7" w:rsidRPr="006E1466" w14:paraId="4F5E3BB7" w14:textId="77777777" w:rsidTr="008B54A2">
        <w:trPr>
          <w:trHeight w:val="312"/>
          <w:tblCellSpacing w:w="20" w:type="dxa"/>
        </w:trPr>
        <w:tc>
          <w:tcPr>
            <w:tcW w:w="758" w:type="dxa"/>
            <w:vMerge/>
            <w:textDirection w:val="btLr"/>
            <w:vAlign w:val="center"/>
          </w:tcPr>
          <w:p w14:paraId="791C8E93" w14:textId="77777777" w:rsidR="00CE5FB7" w:rsidRPr="000B5B62" w:rsidRDefault="00CE5FB7" w:rsidP="00CE5FB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5796A3AC" w14:textId="7DD161EF" w:rsidR="00CE5FB7" w:rsidRDefault="00CE5FB7" w:rsidP="00CE5FB7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w w:val="105"/>
                <w:sz w:val="16"/>
              </w:rPr>
              <w:t>Telaf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Gerekçesi</w:t>
            </w:r>
          </w:p>
        </w:tc>
        <w:tc>
          <w:tcPr>
            <w:tcW w:w="7109" w:type="dxa"/>
            <w:vAlign w:val="center"/>
          </w:tcPr>
          <w:p w14:paraId="4911EA81" w14:textId="64A7052F" w:rsidR="00CE5FB7" w:rsidRDefault="00CE5FB7" w:rsidP="00CE5FB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  <w:tr w:rsidR="00CE5FB7" w:rsidRPr="006E1466" w14:paraId="1241B786" w14:textId="77777777" w:rsidTr="008B54A2">
        <w:trPr>
          <w:trHeight w:val="312"/>
          <w:tblCellSpacing w:w="20" w:type="dxa"/>
        </w:trPr>
        <w:tc>
          <w:tcPr>
            <w:tcW w:w="758" w:type="dxa"/>
            <w:vMerge/>
            <w:textDirection w:val="btLr"/>
            <w:vAlign w:val="center"/>
          </w:tcPr>
          <w:p w14:paraId="70AE28E4" w14:textId="77777777" w:rsidR="00CE5FB7" w:rsidRPr="000B5B62" w:rsidRDefault="00CE5FB7" w:rsidP="008B54A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6463A70A" w14:textId="075DD518" w:rsidR="00CE5FB7" w:rsidRDefault="00CE5FB7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Görevlendirme </w:t>
            </w:r>
            <w:r w:rsidR="00E01B23">
              <w:rPr>
                <w:rFonts w:ascii="Garamond" w:hAnsi="Garamond" w:cs="Times New Roman"/>
                <w:sz w:val="20"/>
                <w:szCs w:val="20"/>
              </w:rPr>
              <w:t xml:space="preserve">Olur </w:t>
            </w:r>
            <w:r>
              <w:rPr>
                <w:rFonts w:ascii="Garamond" w:hAnsi="Garamond" w:cs="Times New Roman"/>
                <w:sz w:val="20"/>
                <w:szCs w:val="20"/>
              </w:rPr>
              <w:t>Tarihi</w:t>
            </w:r>
          </w:p>
        </w:tc>
        <w:tc>
          <w:tcPr>
            <w:tcW w:w="7109" w:type="dxa"/>
            <w:vAlign w:val="center"/>
          </w:tcPr>
          <w:p w14:paraId="5E0C2058" w14:textId="73CB3CFF" w:rsidR="00CE5FB7" w:rsidRDefault="00CE5FB7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  <w:tr w:rsidR="00744395" w:rsidRPr="006E1466" w14:paraId="5BE0DD88" w14:textId="77777777" w:rsidTr="008B54A2">
        <w:trPr>
          <w:trHeight w:val="312"/>
          <w:tblCellSpacing w:w="20" w:type="dxa"/>
        </w:trPr>
        <w:tc>
          <w:tcPr>
            <w:tcW w:w="758" w:type="dxa"/>
            <w:vMerge/>
            <w:textDirection w:val="btLr"/>
            <w:vAlign w:val="center"/>
          </w:tcPr>
          <w:p w14:paraId="241A4986" w14:textId="77777777" w:rsidR="00744395" w:rsidRPr="000B5B62" w:rsidRDefault="00744395" w:rsidP="008B54A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1F836F40" w14:textId="46014388" w:rsidR="00744395" w:rsidRDefault="00CE5FB7" w:rsidP="008B54A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ağlık Raporu Bitiş Tarihi</w:t>
            </w:r>
          </w:p>
        </w:tc>
        <w:tc>
          <w:tcPr>
            <w:tcW w:w="7109" w:type="dxa"/>
            <w:vAlign w:val="center"/>
          </w:tcPr>
          <w:p w14:paraId="104FAE5D" w14:textId="56F006A9" w:rsidR="00744395" w:rsidRDefault="00CE5FB7" w:rsidP="008B54A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</w:p>
        </w:tc>
      </w:tr>
    </w:tbl>
    <w:p w14:paraId="1366C712" w14:textId="252DDB04" w:rsidR="005F2534" w:rsidRDefault="005F2534" w:rsidP="00B16C7F">
      <w:pPr>
        <w:spacing w:before="0" w:after="0"/>
        <w:jc w:val="center"/>
        <w:rPr>
          <w:rFonts w:cs="Times New Roman"/>
          <w:b/>
          <w:sz w:val="24"/>
        </w:rPr>
      </w:pPr>
    </w:p>
    <w:p w14:paraId="58568409" w14:textId="1880A1EB" w:rsidR="00916932" w:rsidRPr="00573BA4" w:rsidRDefault="00916932" w:rsidP="00916932">
      <w:pPr>
        <w:pStyle w:val="AralkYok"/>
        <w:ind w:firstLine="708"/>
        <w:jc w:val="both"/>
        <w:rPr>
          <w:rFonts w:ascii="Garamond" w:hAnsi="Garamond" w:cs="Times New Roman"/>
        </w:rPr>
      </w:pPr>
      <w:r w:rsidRPr="00573BA4">
        <w:rPr>
          <w:rFonts w:ascii="Garamond" w:hAnsi="Garamond" w:cs="Times New Roman"/>
        </w:rPr>
        <w:t xml:space="preserve">… / … / 20.. - … / … /20.. tarihleri arasında görevli/raporlu olmam sebebiyle yapamadığım lisansüstü derslerimi, aşağıda belirtilen tarih, gün ve saatlerde telafi etmek istiyorum. </w:t>
      </w:r>
    </w:p>
    <w:p w14:paraId="0A143EB7" w14:textId="77777777" w:rsidR="00916932" w:rsidRPr="00573BA4" w:rsidRDefault="00916932" w:rsidP="00916932">
      <w:pPr>
        <w:pStyle w:val="AralkYok"/>
        <w:ind w:firstLine="708"/>
        <w:jc w:val="both"/>
        <w:rPr>
          <w:rFonts w:ascii="Garamond" w:hAnsi="Garamond" w:cs="Times New Roman"/>
        </w:rPr>
      </w:pPr>
    </w:p>
    <w:p w14:paraId="3A372B36" w14:textId="016D1AA5" w:rsidR="00AE02AD" w:rsidRPr="00573BA4" w:rsidRDefault="00916932" w:rsidP="00916932">
      <w:pPr>
        <w:pStyle w:val="AralkYok"/>
        <w:ind w:firstLine="708"/>
        <w:jc w:val="both"/>
        <w:rPr>
          <w:rFonts w:ascii="Garamond" w:hAnsi="Garamond" w:cs="Times New Roman"/>
        </w:rPr>
      </w:pPr>
      <w:r w:rsidRPr="00573BA4">
        <w:rPr>
          <w:rFonts w:ascii="Garamond" w:hAnsi="Garamond" w:cs="Times New Roman"/>
        </w:rPr>
        <w:t>Gereğini bilgilerinize arz ederim</w:t>
      </w:r>
      <w:r w:rsidR="00D50924" w:rsidRPr="00573BA4">
        <w:rPr>
          <w:rFonts w:ascii="Garamond" w:hAnsi="Garamond"/>
          <w:spacing w:val="-2"/>
          <w:w w:val="105"/>
        </w:rPr>
        <w:t>.</w:t>
      </w:r>
      <w:sdt>
        <w:sdtPr>
          <w:rPr>
            <w:rFonts w:ascii="Garamond" w:hAnsi="Garamond" w:cs="Times New Roman"/>
            <w:b/>
          </w:rPr>
          <w:id w:val="325945344"/>
          <w:placeholder>
            <w:docPart w:val="9B0B5B73BF6245F9B62975C375903E5F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AE02AD" w:rsidRPr="00573BA4">
            <w:rPr>
              <w:rStyle w:val="YerTutucuMetni"/>
              <w:rFonts w:ascii="Garamond" w:eastAsiaTheme="majorEastAsia" w:hAnsi="Garamond"/>
            </w:rPr>
            <w:t>Tarih (tıklayınız)</w:t>
          </w:r>
        </w:sdtContent>
      </w:sdt>
    </w:p>
    <w:p w14:paraId="0EBE5626" w14:textId="36FBB710" w:rsidR="00AE02AD" w:rsidRDefault="00AE02AD" w:rsidP="0050461D">
      <w:pPr>
        <w:spacing w:before="0" w:after="0"/>
        <w:rPr>
          <w:rFonts w:ascii="Garamond" w:hAnsi="Garamond" w:cs="Times New Roman"/>
          <w:bCs w:val="0"/>
          <w:sz w:val="24"/>
        </w:rPr>
      </w:pPr>
    </w:p>
    <w:tbl>
      <w:tblPr>
        <w:tblStyle w:val="TabloKlavuzu"/>
        <w:tblW w:w="3544" w:type="dxa"/>
        <w:tblCellSpacing w:w="20" w:type="dxa"/>
        <w:tblInd w:w="637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11F83" w:rsidRPr="006E1466" w14:paraId="4386AC72" w14:textId="77777777" w:rsidTr="00FB4D74">
        <w:trPr>
          <w:trHeight w:val="227"/>
          <w:tblCellSpacing w:w="20" w:type="dxa"/>
        </w:trPr>
        <w:tc>
          <w:tcPr>
            <w:tcW w:w="3464" w:type="dxa"/>
            <w:vAlign w:val="center"/>
          </w:tcPr>
          <w:p w14:paraId="4528A675" w14:textId="77777777" w:rsidR="00F11F83" w:rsidRPr="00662BCE" w:rsidRDefault="00F11F83" w:rsidP="00FB4D74">
            <w:pPr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662BCE">
              <w:rPr>
                <w:rFonts w:ascii="Garamond" w:hAnsi="Garamond"/>
                <w:color w:val="808080" w:themeColor="background1" w:themeShade="80"/>
                <w:szCs w:val="22"/>
              </w:rPr>
              <w:t>imza</w:t>
            </w:r>
          </w:p>
        </w:tc>
      </w:tr>
      <w:tr w:rsidR="00F11F83" w:rsidRPr="00D50924" w14:paraId="2E9B22C7" w14:textId="77777777" w:rsidTr="00FB4D74">
        <w:trPr>
          <w:trHeight w:val="227"/>
          <w:tblCellSpacing w:w="20" w:type="dxa"/>
        </w:trPr>
        <w:tc>
          <w:tcPr>
            <w:tcW w:w="3464" w:type="dxa"/>
            <w:vAlign w:val="center"/>
          </w:tcPr>
          <w:p w14:paraId="2E85485A" w14:textId="77777777" w:rsidR="00916932" w:rsidRPr="00D44F3E" w:rsidRDefault="00916932" w:rsidP="00916932">
            <w:pPr>
              <w:spacing w:before="0" w:after="0"/>
              <w:jc w:val="center"/>
              <w:rPr>
                <w:rFonts w:ascii="Garamond" w:hAnsi="Garamond"/>
                <w:b/>
                <w:bCs w:val="0"/>
                <w:szCs w:val="22"/>
              </w:rPr>
            </w:pPr>
            <w:r w:rsidRPr="00D44F3E">
              <w:rPr>
                <w:rFonts w:ascii="Garamond" w:hAnsi="Garamond"/>
                <w:b/>
                <w:bCs w:val="0"/>
                <w:szCs w:val="22"/>
              </w:rPr>
              <w:t>Unvanı Adı SOYADI</w:t>
            </w:r>
          </w:p>
          <w:p w14:paraId="2E2077A8" w14:textId="21FA5444" w:rsidR="00F11F83" w:rsidRPr="00D50924" w:rsidRDefault="00916932" w:rsidP="00916932">
            <w:pPr>
              <w:spacing w:before="0" w:after="0"/>
              <w:jc w:val="center"/>
              <w:rPr>
                <w:rStyle w:val="YerTutucuMetni"/>
                <w:rFonts w:eastAsiaTheme="majorEastAsia" w:cs="Times New Roman"/>
                <w:lang w:eastAsia="en-US"/>
              </w:rPr>
            </w:pPr>
            <w:r w:rsidRPr="00D44F3E">
              <w:rPr>
                <w:rFonts w:ascii="Garamond" w:hAnsi="Garamond"/>
                <w:b/>
                <w:bCs w:val="0"/>
                <w:szCs w:val="22"/>
              </w:rPr>
              <w:t>(</w:t>
            </w:r>
            <w:r>
              <w:rPr>
                <w:rFonts w:ascii="Garamond" w:hAnsi="Garamond"/>
                <w:b/>
                <w:bCs w:val="0"/>
                <w:szCs w:val="22"/>
              </w:rPr>
              <w:t>Öğretim Üyesi</w:t>
            </w:r>
            <w:r w:rsidRPr="00D44F3E">
              <w:rPr>
                <w:rFonts w:ascii="Garamond" w:hAnsi="Garamond"/>
                <w:b/>
                <w:bCs w:val="0"/>
                <w:szCs w:val="22"/>
              </w:rPr>
              <w:t>)</w:t>
            </w:r>
          </w:p>
        </w:tc>
      </w:tr>
    </w:tbl>
    <w:p w14:paraId="53CFC104" w14:textId="77777777" w:rsidR="00C30B80" w:rsidRDefault="00C30B80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tbl>
      <w:tblPr>
        <w:tblStyle w:val="TabloKlavuzuAk"/>
        <w:tblW w:w="9918" w:type="dxa"/>
        <w:tblLook w:val="04A0" w:firstRow="1" w:lastRow="0" w:firstColumn="1" w:lastColumn="0" w:noHBand="0" w:noVBand="1"/>
      </w:tblPr>
      <w:tblGrid>
        <w:gridCol w:w="1127"/>
        <w:gridCol w:w="2786"/>
        <w:gridCol w:w="469"/>
        <w:gridCol w:w="425"/>
        <w:gridCol w:w="353"/>
        <w:gridCol w:w="648"/>
        <w:gridCol w:w="1562"/>
        <w:gridCol w:w="709"/>
        <w:gridCol w:w="1839"/>
      </w:tblGrid>
      <w:tr w:rsidR="00916932" w:rsidRPr="00573BA4" w14:paraId="08D84AC1" w14:textId="77777777" w:rsidTr="007F7ABF">
        <w:tc>
          <w:tcPr>
            <w:tcW w:w="9918" w:type="dxa"/>
            <w:gridSpan w:val="9"/>
          </w:tcPr>
          <w:p w14:paraId="3589F712" w14:textId="77777777" w:rsidR="00916932" w:rsidRPr="00573BA4" w:rsidRDefault="00916932" w:rsidP="007E0D87">
            <w:pPr>
              <w:pStyle w:val="AralkYok"/>
              <w:jc w:val="center"/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  <w:t>DERSLER</w:t>
            </w:r>
          </w:p>
        </w:tc>
      </w:tr>
      <w:tr w:rsidR="007F7ABF" w:rsidRPr="00573BA4" w14:paraId="2FD95305" w14:textId="77777777" w:rsidTr="007F7ABF">
        <w:tc>
          <w:tcPr>
            <w:tcW w:w="1127" w:type="dxa"/>
          </w:tcPr>
          <w:p w14:paraId="6CB88017" w14:textId="77777777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  <w:t>Dersin Kodu</w:t>
            </w:r>
          </w:p>
        </w:tc>
        <w:tc>
          <w:tcPr>
            <w:tcW w:w="2786" w:type="dxa"/>
          </w:tcPr>
          <w:p w14:paraId="7D16D21C" w14:textId="77777777" w:rsidR="007F7ABF" w:rsidRPr="00573BA4" w:rsidRDefault="007F7ABF" w:rsidP="007F7ABF">
            <w:pPr>
              <w:pStyle w:val="AralkYok"/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  <w:t>Dersin Adı</w:t>
            </w:r>
          </w:p>
        </w:tc>
        <w:tc>
          <w:tcPr>
            <w:tcW w:w="469" w:type="dxa"/>
          </w:tcPr>
          <w:p w14:paraId="5A55613B" w14:textId="0F28335A" w:rsidR="007F7ABF" w:rsidRPr="00573BA4" w:rsidRDefault="007F7ABF" w:rsidP="007F7ABF">
            <w:pPr>
              <w:pStyle w:val="AralkYok"/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  <w:t>T</w:t>
            </w:r>
          </w:p>
        </w:tc>
        <w:tc>
          <w:tcPr>
            <w:tcW w:w="425" w:type="dxa"/>
          </w:tcPr>
          <w:p w14:paraId="6F8781C4" w14:textId="78CB3AB2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  <w:t>U</w:t>
            </w:r>
          </w:p>
        </w:tc>
        <w:tc>
          <w:tcPr>
            <w:tcW w:w="353" w:type="dxa"/>
          </w:tcPr>
          <w:p w14:paraId="3C8A3750" w14:textId="01E14F3A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  <w:t>L</w:t>
            </w:r>
          </w:p>
        </w:tc>
        <w:tc>
          <w:tcPr>
            <w:tcW w:w="2210" w:type="dxa"/>
            <w:gridSpan w:val="2"/>
          </w:tcPr>
          <w:p w14:paraId="1D78BC53" w14:textId="77777777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  <w:t>Dersin Programdaki</w:t>
            </w:r>
          </w:p>
          <w:p w14:paraId="3BDD81D6" w14:textId="77777777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  <w:t>Tarih, Gün ve Saati</w:t>
            </w:r>
          </w:p>
        </w:tc>
        <w:tc>
          <w:tcPr>
            <w:tcW w:w="2548" w:type="dxa"/>
            <w:gridSpan w:val="2"/>
          </w:tcPr>
          <w:p w14:paraId="3BCAC5BC" w14:textId="77777777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  <w:t>Dersin Telafi</w:t>
            </w:r>
          </w:p>
          <w:p w14:paraId="6D1092B6" w14:textId="77777777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b/>
                <w:color w:val="002060"/>
                <w:sz w:val="18"/>
                <w:szCs w:val="18"/>
              </w:rPr>
              <w:t>Tarih, Gün ve Saati</w:t>
            </w:r>
          </w:p>
        </w:tc>
      </w:tr>
      <w:tr w:rsidR="007F7ABF" w:rsidRPr="00573BA4" w14:paraId="2C8333D5" w14:textId="77777777" w:rsidTr="007F7ABF">
        <w:trPr>
          <w:trHeight w:val="80"/>
        </w:trPr>
        <w:tc>
          <w:tcPr>
            <w:tcW w:w="1127" w:type="dxa"/>
            <w:vMerge w:val="restart"/>
          </w:tcPr>
          <w:p w14:paraId="3F52A6E1" w14:textId="77777777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786" w:type="dxa"/>
            <w:vMerge w:val="restart"/>
          </w:tcPr>
          <w:p w14:paraId="60D8EB31" w14:textId="77777777" w:rsidR="007F7ABF" w:rsidRPr="00573BA4" w:rsidRDefault="007F7ABF" w:rsidP="007F7ABF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</w:tcPr>
          <w:p w14:paraId="0212562B" w14:textId="77777777" w:rsidR="007F7ABF" w:rsidRPr="00573BA4" w:rsidRDefault="007F7ABF" w:rsidP="007F7ABF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7CC38E63" w14:textId="104354A1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53" w:type="dxa"/>
            <w:vMerge w:val="restart"/>
          </w:tcPr>
          <w:p w14:paraId="753A7920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5F45C8EB" w14:textId="77777777" w:rsidR="007F7ABF" w:rsidRPr="00573BA4" w:rsidRDefault="007F7ABF" w:rsidP="007F7ABF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color w:val="002060"/>
                <w:sz w:val="18"/>
                <w:szCs w:val="18"/>
              </w:rPr>
              <w:t>Tarih</w:t>
            </w:r>
          </w:p>
        </w:tc>
        <w:tc>
          <w:tcPr>
            <w:tcW w:w="1562" w:type="dxa"/>
          </w:tcPr>
          <w:p w14:paraId="1339C8CC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D90364" w14:textId="77777777" w:rsidR="007F7ABF" w:rsidRPr="007F7ABF" w:rsidRDefault="007F7ABF" w:rsidP="007F7ABF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7F7ABF">
              <w:rPr>
                <w:rFonts w:ascii="Garamond" w:hAnsi="Garamond" w:cs="Times New Roman"/>
                <w:color w:val="002060"/>
                <w:sz w:val="18"/>
                <w:szCs w:val="18"/>
              </w:rPr>
              <w:t>Tarih</w:t>
            </w:r>
          </w:p>
        </w:tc>
        <w:tc>
          <w:tcPr>
            <w:tcW w:w="1839" w:type="dxa"/>
          </w:tcPr>
          <w:p w14:paraId="6263DF87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F7ABF" w:rsidRPr="00573BA4" w14:paraId="7872C84D" w14:textId="77777777" w:rsidTr="007F7ABF">
        <w:trPr>
          <w:trHeight w:val="80"/>
        </w:trPr>
        <w:tc>
          <w:tcPr>
            <w:tcW w:w="1127" w:type="dxa"/>
            <w:vMerge/>
          </w:tcPr>
          <w:p w14:paraId="40683A89" w14:textId="77777777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786" w:type="dxa"/>
            <w:vMerge/>
          </w:tcPr>
          <w:p w14:paraId="799A7089" w14:textId="77777777" w:rsidR="007F7ABF" w:rsidRPr="00573BA4" w:rsidRDefault="007F7ABF" w:rsidP="007F7ABF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69" w:type="dxa"/>
            <w:vMerge/>
          </w:tcPr>
          <w:p w14:paraId="77B906B5" w14:textId="77777777" w:rsidR="007F7ABF" w:rsidRPr="00573BA4" w:rsidRDefault="007F7ABF" w:rsidP="007F7ABF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4DC1EA6" w14:textId="42F2CD41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</w:tcPr>
          <w:p w14:paraId="7B9088EA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72E16534" w14:textId="77777777" w:rsidR="007F7ABF" w:rsidRPr="00573BA4" w:rsidRDefault="007F7ABF" w:rsidP="007F7ABF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color w:val="002060"/>
                <w:sz w:val="18"/>
                <w:szCs w:val="18"/>
              </w:rPr>
              <w:t>Gün</w:t>
            </w:r>
          </w:p>
        </w:tc>
        <w:tc>
          <w:tcPr>
            <w:tcW w:w="1562" w:type="dxa"/>
          </w:tcPr>
          <w:p w14:paraId="4BF460D2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332589" w14:textId="77777777" w:rsidR="007F7ABF" w:rsidRPr="007F7ABF" w:rsidRDefault="007F7ABF" w:rsidP="007F7ABF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7F7ABF">
              <w:rPr>
                <w:rFonts w:ascii="Garamond" w:hAnsi="Garamond" w:cs="Times New Roman"/>
                <w:color w:val="002060"/>
                <w:sz w:val="18"/>
                <w:szCs w:val="18"/>
              </w:rPr>
              <w:t>Gün</w:t>
            </w:r>
          </w:p>
        </w:tc>
        <w:tc>
          <w:tcPr>
            <w:tcW w:w="1839" w:type="dxa"/>
          </w:tcPr>
          <w:p w14:paraId="3A340363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F7ABF" w:rsidRPr="00573BA4" w14:paraId="0AD90AB2" w14:textId="77777777" w:rsidTr="007F7ABF">
        <w:trPr>
          <w:trHeight w:val="80"/>
        </w:trPr>
        <w:tc>
          <w:tcPr>
            <w:tcW w:w="1127" w:type="dxa"/>
            <w:vMerge/>
          </w:tcPr>
          <w:p w14:paraId="667B1BEB" w14:textId="77777777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786" w:type="dxa"/>
            <w:vMerge/>
          </w:tcPr>
          <w:p w14:paraId="1BEB0095" w14:textId="77777777" w:rsidR="007F7ABF" w:rsidRPr="00573BA4" w:rsidRDefault="007F7ABF" w:rsidP="007F7ABF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69" w:type="dxa"/>
            <w:vMerge/>
          </w:tcPr>
          <w:p w14:paraId="7AC3C1E8" w14:textId="77777777" w:rsidR="007F7ABF" w:rsidRPr="00573BA4" w:rsidRDefault="007F7ABF" w:rsidP="007F7ABF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182116C" w14:textId="30D51CEF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</w:tcPr>
          <w:p w14:paraId="15E3260B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46372440" w14:textId="77777777" w:rsidR="007F7ABF" w:rsidRPr="00573BA4" w:rsidRDefault="007F7ABF" w:rsidP="007F7ABF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color w:val="002060"/>
                <w:sz w:val="18"/>
                <w:szCs w:val="18"/>
              </w:rPr>
              <w:t>Saat</w:t>
            </w:r>
          </w:p>
        </w:tc>
        <w:tc>
          <w:tcPr>
            <w:tcW w:w="1562" w:type="dxa"/>
          </w:tcPr>
          <w:p w14:paraId="4C768430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BA1693" w14:textId="77777777" w:rsidR="007F7ABF" w:rsidRPr="007F7ABF" w:rsidRDefault="007F7ABF" w:rsidP="007F7ABF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7F7ABF">
              <w:rPr>
                <w:rFonts w:ascii="Garamond" w:hAnsi="Garamond" w:cs="Times New Roman"/>
                <w:color w:val="002060"/>
                <w:sz w:val="18"/>
                <w:szCs w:val="18"/>
              </w:rPr>
              <w:t>Saat</w:t>
            </w:r>
          </w:p>
        </w:tc>
        <w:tc>
          <w:tcPr>
            <w:tcW w:w="1839" w:type="dxa"/>
          </w:tcPr>
          <w:p w14:paraId="7301103E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F7ABF" w:rsidRPr="00573BA4" w14:paraId="1F6919C3" w14:textId="77777777" w:rsidTr="007F7ABF">
        <w:trPr>
          <w:trHeight w:val="80"/>
        </w:trPr>
        <w:tc>
          <w:tcPr>
            <w:tcW w:w="1127" w:type="dxa"/>
            <w:vMerge w:val="restart"/>
          </w:tcPr>
          <w:p w14:paraId="437BFEFE" w14:textId="77777777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786" w:type="dxa"/>
            <w:vMerge w:val="restart"/>
          </w:tcPr>
          <w:p w14:paraId="06F2362F" w14:textId="77777777" w:rsidR="007F7ABF" w:rsidRPr="00573BA4" w:rsidRDefault="007F7ABF" w:rsidP="007F7ABF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</w:tcPr>
          <w:p w14:paraId="0BE6E187" w14:textId="77777777" w:rsidR="007F7ABF" w:rsidRPr="00573BA4" w:rsidRDefault="007F7ABF" w:rsidP="007F7ABF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15156FBC" w14:textId="7E9A98DA" w:rsidR="007F7ABF" w:rsidRPr="00573BA4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53" w:type="dxa"/>
            <w:vMerge w:val="restart"/>
          </w:tcPr>
          <w:p w14:paraId="726C3DC9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3D8B3497" w14:textId="77777777" w:rsidR="007F7ABF" w:rsidRPr="00573BA4" w:rsidRDefault="007F7ABF" w:rsidP="007F7ABF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color w:val="002060"/>
                <w:sz w:val="18"/>
                <w:szCs w:val="18"/>
              </w:rPr>
              <w:t>Tarih</w:t>
            </w:r>
          </w:p>
        </w:tc>
        <w:tc>
          <w:tcPr>
            <w:tcW w:w="1562" w:type="dxa"/>
          </w:tcPr>
          <w:p w14:paraId="206D6657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FBD726" w14:textId="77777777" w:rsidR="007F7ABF" w:rsidRPr="007F7ABF" w:rsidRDefault="007F7ABF" w:rsidP="007F7ABF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7F7ABF">
              <w:rPr>
                <w:rFonts w:ascii="Garamond" w:hAnsi="Garamond" w:cs="Times New Roman"/>
                <w:color w:val="002060"/>
                <w:sz w:val="18"/>
                <w:szCs w:val="18"/>
              </w:rPr>
              <w:t>Tarih</w:t>
            </w:r>
          </w:p>
        </w:tc>
        <w:tc>
          <w:tcPr>
            <w:tcW w:w="1839" w:type="dxa"/>
          </w:tcPr>
          <w:p w14:paraId="1B79817B" w14:textId="77777777" w:rsidR="007F7ABF" w:rsidRPr="007F7ABF" w:rsidRDefault="007F7ABF" w:rsidP="007F7ABF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04139A" w:rsidRPr="00573BA4" w14:paraId="0C35B057" w14:textId="77777777" w:rsidTr="007F7ABF">
        <w:trPr>
          <w:trHeight w:val="80"/>
        </w:trPr>
        <w:tc>
          <w:tcPr>
            <w:tcW w:w="1127" w:type="dxa"/>
            <w:vMerge/>
          </w:tcPr>
          <w:p w14:paraId="1E0E0BA8" w14:textId="77777777" w:rsidR="0004139A" w:rsidRPr="00573BA4" w:rsidRDefault="0004139A" w:rsidP="007E0D87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786" w:type="dxa"/>
            <w:vMerge/>
          </w:tcPr>
          <w:p w14:paraId="1BE20041" w14:textId="77777777" w:rsidR="0004139A" w:rsidRPr="00573BA4" w:rsidRDefault="0004139A" w:rsidP="007E0D87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69" w:type="dxa"/>
            <w:vMerge/>
          </w:tcPr>
          <w:p w14:paraId="5CD5513E" w14:textId="77777777" w:rsidR="0004139A" w:rsidRPr="00573BA4" w:rsidRDefault="0004139A" w:rsidP="007E0D87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8307762" w14:textId="0FB2E3AE" w:rsidR="0004139A" w:rsidRPr="00573BA4" w:rsidRDefault="0004139A" w:rsidP="007E0D87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</w:tcPr>
          <w:p w14:paraId="0660C62B" w14:textId="77777777" w:rsidR="0004139A" w:rsidRPr="00573BA4" w:rsidRDefault="0004139A" w:rsidP="007E0D87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499F11BF" w14:textId="77777777" w:rsidR="0004139A" w:rsidRPr="00573BA4" w:rsidRDefault="0004139A" w:rsidP="007E0D87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color w:val="002060"/>
                <w:sz w:val="18"/>
                <w:szCs w:val="18"/>
              </w:rPr>
              <w:t>Gün</w:t>
            </w:r>
          </w:p>
        </w:tc>
        <w:tc>
          <w:tcPr>
            <w:tcW w:w="1562" w:type="dxa"/>
          </w:tcPr>
          <w:p w14:paraId="7678BA14" w14:textId="77777777" w:rsidR="0004139A" w:rsidRPr="007F7ABF" w:rsidRDefault="0004139A" w:rsidP="007E0D87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878E79" w14:textId="77777777" w:rsidR="0004139A" w:rsidRPr="007F7ABF" w:rsidRDefault="0004139A" w:rsidP="007E0D87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7F7ABF">
              <w:rPr>
                <w:rFonts w:ascii="Garamond" w:hAnsi="Garamond" w:cs="Times New Roman"/>
                <w:color w:val="002060"/>
                <w:sz w:val="18"/>
                <w:szCs w:val="18"/>
              </w:rPr>
              <w:t>Gün</w:t>
            </w:r>
          </w:p>
        </w:tc>
        <w:tc>
          <w:tcPr>
            <w:tcW w:w="1839" w:type="dxa"/>
          </w:tcPr>
          <w:p w14:paraId="3B717F84" w14:textId="77777777" w:rsidR="0004139A" w:rsidRPr="007F7ABF" w:rsidRDefault="0004139A" w:rsidP="007E0D87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04139A" w:rsidRPr="00573BA4" w14:paraId="666E2249" w14:textId="77777777" w:rsidTr="007F7ABF">
        <w:trPr>
          <w:trHeight w:val="80"/>
        </w:trPr>
        <w:tc>
          <w:tcPr>
            <w:tcW w:w="1127" w:type="dxa"/>
            <w:vMerge/>
          </w:tcPr>
          <w:p w14:paraId="02BAB4BA" w14:textId="77777777" w:rsidR="0004139A" w:rsidRPr="00573BA4" w:rsidRDefault="0004139A" w:rsidP="007E0D87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786" w:type="dxa"/>
            <w:vMerge/>
          </w:tcPr>
          <w:p w14:paraId="4FB4031C" w14:textId="77777777" w:rsidR="0004139A" w:rsidRPr="00573BA4" w:rsidRDefault="0004139A" w:rsidP="007E0D87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69" w:type="dxa"/>
            <w:vMerge/>
          </w:tcPr>
          <w:p w14:paraId="53196134" w14:textId="77777777" w:rsidR="0004139A" w:rsidRPr="00573BA4" w:rsidRDefault="0004139A" w:rsidP="007E0D87">
            <w:pPr>
              <w:pStyle w:val="AralkYok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7E82436" w14:textId="1FB3E308" w:rsidR="0004139A" w:rsidRPr="00573BA4" w:rsidRDefault="0004139A" w:rsidP="007E0D87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53" w:type="dxa"/>
            <w:vMerge/>
          </w:tcPr>
          <w:p w14:paraId="2FC210B2" w14:textId="77777777" w:rsidR="0004139A" w:rsidRPr="00573BA4" w:rsidRDefault="0004139A" w:rsidP="007E0D87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430757C7" w14:textId="77777777" w:rsidR="0004139A" w:rsidRPr="00573BA4" w:rsidRDefault="0004139A" w:rsidP="007E0D87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573BA4">
              <w:rPr>
                <w:rFonts w:ascii="Garamond" w:hAnsi="Garamond" w:cs="Times New Roman"/>
                <w:color w:val="002060"/>
                <w:sz w:val="18"/>
                <w:szCs w:val="18"/>
              </w:rPr>
              <w:t>Saat</w:t>
            </w:r>
          </w:p>
        </w:tc>
        <w:tc>
          <w:tcPr>
            <w:tcW w:w="1562" w:type="dxa"/>
          </w:tcPr>
          <w:p w14:paraId="0BBF4257" w14:textId="77777777" w:rsidR="0004139A" w:rsidRPr="007F7ABF" w:rsidRDefault="0004139A" w:rsidP="007E0D87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60BD4D" w14:textId="77777777" w:rsidR="0004139A" w:rsidRPr="007F7ABF" w:rsidRDefault="0004139A" w:rsidP="007E0D87">
            <w:pPr>
              <w:pStyle w:val="AralkYok"/>
              <w:jc w:val="right"/>
              <w:rPr>
                <w:rFonts w:ascii="Garamond" w:hAnsi="Garamond" w:cs="Times New Roman"/>
                <w:color w:val="002060"/>
                <w:sz w:val="18"/>
                <w:szCs w:val="18"/>
              </w:rPr>
            </w:pPr>
            <w:r w:rsidRPr="007F7ABF">
              <w:rPr>
                <w:rFonts w:ascii="Garamond" w:hAnsi="Garamond" w:cs="Times New Roman"/>
                <w:color w:val="002060"/>
                <w:sz w:val="18"/>
                <w:szCs w:val="18"/>
              </w:rPr>
              <w:t>Saat</w:t>
            </w:r>
          </w:p>
        </w:tc>
        <w:tc>
          <w:tcPr>
            <w:tcW w:w="1839" w:type="dxa"/>
          </w:tcPr>
          <w:p w14:paraId="714B0790" w14:textId="77777777" w:rsidR="0004139A" w:rsidRPr="007F7ABF" w:rsidRDefault="0004139A" w:rsidP="007E0D87">
            <w:pPr>
              <w:pStyle w:val="AralkYok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285849E8" w14:textId="77777777" w:rsidR="00916932" w:rsidRDefault="00916932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tbl>
      <w:tblPr>
        <w:tblStyle w:val="TabloKlavuzu"/>
        <w:tblW w:w="3544" w:type="dxa"/>
        <w:tblCellSpacing w:w="20" w:type="dxa"/>
        <w:tblInd w:w="637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16932" w:rsidRPr="006E1466" w14:paraId="7B99516E" w14:textId="77777777" w:rsidTr="007E0D87">
        <w:trPr>
          <w:trHeight w:val="227"/>
          <w:tblCellSpacing w:w="20" w:type="dxa"/>
        </w:trPr>
        <w:tc>
          <w:tcPr>
            <w:tcW w:w="3464" w:type="dxa"/>
            <w:vAlign w:val="center"/>
          </w:tcPr>
          <w:p w14:paraId="3568412E" w14:textId="77777777" w:rsidR="00916932" w:rsidRPr="00662BCE" w:rsidRDefault="00916932" w:rsidP="007E0D87">
            <w:pPr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662BCE">
              <w:rPr>
                <w:rFonts w:ascii="Garamond" w:hAnsi="Garamond"/>
                <w:color w:val="808080" w:themeColor="background1" w:themeShade="80"/>
                <w:szCs w:val="22"/>
              </w:rPr>
              <w:t>imza</w:t>
            </w:r>
          </w:p>
        </w:tc>
      </w:tr>
      <w:tr w:rsidR="00916932" w:rsidRPr="006E1466" w14:paraId="63ADC1D9" w14:textId="77777777" w:rsidTr="007E0D87">
        <w:trPr>
          <w:trHeight w:val="227"/>
          <w:tblCellSpacing w:w="20" w:type="dxa"/>
        </w:trPr>
        <w:tc>
          <w:tcPr>
            <w:tcW w:w="3464" w:type="dxa"/>
            <w:vAlign w:val="center"/>
          </w:tcPr>
          <w:p w14:paraId="43D5F35B" w14:textId="77777777" w:rsidR="00916932" w:rsidRPr="00D44F3E" w:rsidRDefault="00916932" w:rsidP="007E0D87">
            <w:pPr>
              <w:spacing w:before="0" w:after="0"/>
              <w:jc w:val="center"/>
              <w:rPr>
                <w:rFonts w:ascii="Garamond" w:hAnsi="Garamond"/>
                <w:b/>
                <w:bCs w:val="0"/>
                <w:szCs w:val="22"/>
              </w:rPr>
            </w:pPr>
            <w:r w:rsidRPr="00D44F3E">
              <w:rPr>
                <w:rFonts w:ascii="Garamond" w:hAnsi="Garamond"/>
                <w:b/>
                <w:bCs w:val="0"/>
                <w:szCs w:val="22"/>
              </w:rPr>
              <w:t>Unvanı Adı SOYADI</w:t>
            </w:r>
          </w:p>
          <w:p w14:paraId="01E5B06C" w14:textId="066051A7" w:rsidR="00916932" w:rsidRPr="00662BCE" w:rsidRDefault="00916932" w:rsidP="007E0D87">
            <w:pPr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D44F3E">
              <w:rPr>
                <w:rFonts w:ascii="Garamond" w:hAnsi="Garamond"/>
                <w:b/>
                <w:bCs w:val="0"/>
                <w:szCs w:val="22"/>
              </w:rPr>
              <w:t>(</w:t>
            </w:r>
            <w:r>
              <w:rPr>
                <w:rFonts w:ascii="Garamond" w:hAnsi="Garamond"/>
                <w:b/>
                <w:bCs w:val="0"/>
                <w:szCs w:val="22"/>
              </w:rPr>
              <w:t>Anabilim Dalı Başkanı</w:t>
            </w:r>
            <w:r w:rsidRPr="00D44F3E">
              <w:rPr>
                <w:rFonts w:ascii="Garamond" w:hAnsi="Garamond"/>
                <w:b/>
                <w:bCs w:val="0"/>
                <w:szCs w:val="22"/>
              </w:rPr>
              <w:t>)</w:t>
            </w:r>
          </w:p>
        </w:tc>
      </w:tr>
    </w:tbl>
    <w:p w14:paraId="3E44421F" w14:textId="77777777" w:rsidR="00573BA4" w:rsidRDefault="00573BA4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p w14:paraId="560D7997" w14:textId="77777777" w:rsidR="00F33642" w:rsidRDefault="00F33642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p w14:paraId="065D4257" w14:textId="77777777" w:rsidR="00F33642" w:rsidRDefault="00F33642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p w14:paraId="59B2D199" w14:textId="77777777" w:rsidR="00F33642" w:rsidRDefault="00F33642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p w14:paraId="274265F1" w14:textId="77777777" w:rsidR="00F33642" w:rsidRDefault="00F33642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p w14:paraId="7261A016" w14:textId="77777777" w:rsidR="00F33642" w:rsidRDefault="00F33642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p w14:paraId="196B35D1" w14:textId="77777777" w:rsidR="00F33642" w:rsidRDefault="00F33642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p w14:paraId="290050C6" w14:textId="77777777" w:rsidR="00F33642" w:rsidRDefault="00F33642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p w14:paraId="622000F9" w14:textId="77777777" w:rsidR="00F33642" w:rsidRDefault="00F33642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p w14:paraId="1E6D6094" w14:textId="77777777" w:rsidR="00F33642" w:rsidRDefault="00F33642" w:rsidP="00C30B80">
      <w:pPr>
        <w:spacing w:before="0" w:after="0"/>
        <w:jc w:val="left"/>
        <w:rPr>
          <w:rFonts w:ascii="Garamond" w:hAnsi="Garamond"/>
          <w:b/>
          <w:color w:val="1F497D" w:themeColor="text2"/>
          <w:sz w:val="20"/>
          <w:szCs w:val="20"/>
        </w:rPr>
      </w:pPr>
    </w:p>
    <w:tbl>
      <w:tblPr>
        <w:tblStyle w:val="TabloKlavuzu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69"/>
        <w:gridCol w:w="45"/>
        <w:gridCol w:w="8701"/>
      </w:tblGrid>
      <w:tr w:rsidR="00851D43" w:rsidRPr="00851D43" w14:paraId="6F41348C" w14:textId="77777777">
        <w:trPr>
          <w:trHeight w:val="312"/>
          <w:tblCellSpacing w:w="20" w:type="dxa"/>
        </w:trPr>
        <w:tc>
          <w:tcPr>
            <w:tcW w:w="11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F817C62" w14:textId="77777777" w:rsidR="00851D43" w:rsidRPr="00851D43" w:rsidRDefault="00851D43" w:rsidP="00851D43">
            <w:pPr>
              <w:spacing w:before="0" w:after="0"/>
              <w:jc w:val="left"/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</w:pPr>
            <w:r w:rsidRPr="00851D43"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  <w:lastRenderedPageBreak/>
              <w:t>EK(LER)</w:t>
            </w:r>
          </w:p>
        </w:tc>
        <w:tc>
          <w:tcPr>
            <w:tcW w:w="86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58D77FF" w14:textId="77777777" w:rsidR="00851D43" w:rsidRPr="00851D43" w:rsidRDefault="00851D43" w:rsidP="00851D43">
            <w:pPr>
              <w:spacing w:before="0" w:after="0"/>
              <w:jc w:val="left"/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</w:pPr>
          </w:p>
        </w:tc>
      </w:tr>
      <w:tr w:rsidR="00851D43" w:rsidRPr="00851D43" w14:paraId="01C126F1" w14:textId="77777777">
        <w:trPr>
          <w:trHeight w:val="312"/>
          <w:tblCellSpacing w:w="20" w:type="dxa"/>
        </w:trPr>
        <w:tc>
          <w:tcPr>
            <w:tcW w:w="11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sdt>
            <w:sdtPr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  <w:id w:val="-155391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89C091" w14:textId="77777777" w:rsidR="00851D43" w:rsidRPr="00851D43" w:rsidRDefault="00851D43" w:rsidP="00851D43">
                <w:pPr>
                  <w:spacing w:before="0" w:after="0"/>
                  <w:jc w:val="left"/>
                  <w:rPr>
                    <w:rFonts w:ascii="Garamond" w:hAnsi="Garamond"/>
                    <w:b/>
                    <w:color w:val="1F497D" w:themeColor="text2"/>
                    <w:sz w:val="20"/>
                    <w:szCs w:val="20"/>
                  </w:rPr>
                </w:pPr>
                <w:r w:rsidRPr="00851D43">
                  <w:rPr>
                    <w:rFonts w:ascii="Segoe UI Symbol" w:hAnsi="Segoe UI Symbol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6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6AD4F1F" w14:textId="735BBCD7" w:rsidR="00851D43" w:rsidRPr="00573BA4" w:rsidRDefault="00851D43" w:rsidP="00573BA4">
            <w:pPr>
              <w:spacing w:before="0" w:after="0" w:line="240" w:lineRule="auto"/>
              <w:jc w:val="left"/>
              <w:rPr>
                <w:rFonts w:ascii="Garamond" w:hAnsi="Garamond" w:cs="Times New Roman"/>
                <w:bCs w:val="0"/>
                <w:sz w:val="24"/>
              </w:rPr>
            </w:pPr>
            <w:r w:rsidRPr="00573BA4">
              <w:rPr>
                <w:rFonts w:ascii="Garamond" w:hAnsi="Garamond"/>
                <w:sz w:val="18"/>
                <w:szCs w:val="18"/>
              </w:rPr>
              <w:t>Mazeret Durumunu Gösterir Belge (Görevlendirme Yazısı, Rapor vb.)</w:t>
            </w:r>
          </w:p>
        </w:tc>
      </w:tr>
      <w:tr w:rsidR="00EA7A8C" w:rsidRPr="00EA7A8C" w14:paraId="6A775FC6" w14:textId="77777777" w:rsidTr="00F33642">
        <w:trPr>
          <w:trHeight w:val="312"/>
          <w:tblCellSpacing w:w="20" w:type="dxa"/>
        </w:trPr>
        <w:tc>
          <w:tcPr>
            <w:tcW w:w="115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958EE75" w14:textId="77777777" w:rsidR="00EA7A8C" w:rsidRPr="00EA7A8C" w:rsidRDefault="00EA7A8C" w:rsidP="00EA7A8C">
            <w:pPr>
              <w:spacing w:before="0" w:after="0" w:line="240" w:lineRule="auto"/>
              <w:jc w:val="left"/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</w:pPr>
            <w:r w:rsidRPr="00EA7A8C">
              <w:rPr>
                <w:rFonts w:ascii="Garamond" w:hAnsi="Garamond"/>
                <w:b/>
                <w:bCs w:val="0"/>
                <w:color w:val="1F497D" w:themeColor="text2"/>
                <w:sz w:val="18"/>
                <w:szCs w:val="18"/>
              </w:rPr>
              <w:t>NOT(LAR)</w:t>
            </w:r>
          </w:p>
        </w:tc>
        <w:tc>
          <w:tcPr>
            <w:tcW w:w="8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3C0E755" w14:textId="77777777" w:rsidR="00EA7A8C" w:rsidRPr="00EA7A8C" w:rsidRDefault="00EA7A8C" w:rsidP="00EA7A8C">
            <w:pPr>
              <w:spacing w:before="0" w:after="0" w:line="240" w:lineRule="auto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</w:tr>
      <w:tr w:rsidR="00851D43" w:rsidRPr="00EA7A8C" w14:paraId="215D18FB" w14:textId="77777777" w:rsidTr="00F33642">
        <w:trPr>
          <w:trHeight w:val="312"/>
          <w:tblCellSpacing w:w="20" w:type="dxa"/>
        </w:trPr>
        <w:tc>
          <w:tcPr>
            <w:tcW w:w="115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41B79E0" w14:textId="21A62CC1" w:rsidR="00851D43" w:rsidRPr="00EA7A8C" w:rsidRDefault="00851D43" w:rsidP="00EA7A8C">
            <w:pPr>
              <w:spacing w:before="0" w:after="0" w:line="240" w:lineRule="auto"/>
              <w:jc w:val="left"/>
              <w:rPr>
                <w:rFonts w:ascii="Garamond" w:hAnsi="Garamond"/>
                <w:b/>
                <w:bCs w:val="0"/>
                <w:color w:val="1F497D" w:themeColor="text2"/>
                <w:sz w:val="18"/>
                <w:szCs w:val="18"/>
              </w:rPr>
            </w:pPr>
            <w:r w:rsidRPr="00EA7A8C"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  <w:sym w:font="Wingdings" w:char="F0D8"/>
            </w:r>
          </w:p>
        </w:tc>
        <w:tc>
          <w:tcPr>
            <w:tcW w:w="8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D1F35BB" w14:textId="553E021D" w:rsidR="00851D43" w:rsidRPr="00EA7A8C" w:rsidRDefault="00851D43" w:rsidP="00573BA4">
            <w:pPr>
              <w:spacing w:before="0"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851D43">
              <w:rPr>
                <w:rFonts w:ascii="Garamond" w:hAnsi="Garamond"/>
                <w:sz w:val="18"/>
                <w:szCs w:val="18"/>
              </w:rPr>
              <w:t>Bu form, (varsa) ekiyle birlikte, Enstitü Anabilim Dalı Kurulu (EABDK) kararı eşliğinde Elektronik Belge Yönetim Sistemi (EBYS) üzerinden Enstitüye iletilmelidir.</w:t>
            </w:r>
          </w:p>
        </w:tc>
      </w:tr>
      <w:tr w:rsidR="006C21EF" w:rsidRPr="00EA7A8C" w14:paraId="52051D5B" w14:textId="77777777" w:rsidTr="00F33642">
        <w:trPr>
          <w:trHeight w:val="312"/>
          <w:tblCellSpacing w:w="20" w:type="dxa"/>
        </w:trPr>
        <w:tc>
          <w:tcPr>
            <w:tcW w:w="115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CDFC3D" w14:textId="6984A902" w:rsidR="006C21EF" w:rsidRPr="00EA7A8C" w:rsidRDefault="006C21EF" w:rsidP="00EA7A8C">
            <w:pPr>
              <w:spacing w:before="0" w:after="0" w:line="240" w:lineRule="auto"/>
              <w:jc w:val="left"/>
              <w:rPr>
                <w:rFonts w:ascii="Garamond" w:hAnsi="Garamond"/>
                <w:b/>
                <w:bCs w:val="0"/>
                <w:color w:val="1F497D" w:themeColor="text2"/>
                <w:sz w:val="18"/>
                <w:szCs w:val="18"/>
              </w:rPr>
            </w:pPr>
            <w:r w:rsidRPr="00EA7A8C"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  <w:sym w:font="Wingdings" w:char="F0D8"/>
            </w:r>
          </w:p>
        </w:tc>
        <w:tc>
          <w:tcPr>
            <w:tcW w:w="8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52BC0E" w14:textId="34140E70" w:rsidR="006C21EF" w:rsidRPr="00055C41" w:rsidRDefault="00916932" w:rsidP="00892C0A">
            <w:pPr>
              <w:rPr>
                <w:rFonts w:ascii="Garamond" w:hAnsi="Garamond"/>
                <w:sz w:val="18"/>
                <w:szCs w:val="18"/>
              </w:rPr>
            </w:pPr>
            <w:r w:rsidRPr="00916932">
              <w:rPr>
                <w:rFonts w:ascii="Garamond" w:hAnsi="Garamond"/>
                <w:sz w:val="18"/>
                <w:szCs w:val="18"/>
              </w:rPr>
              <w:t>Görevlendirmeye ilişkin belge</w:t>
            </w:r>
            <w:r w:rsidR="00F33642">
              <w:rPr>
                <w:rFonts w:ascii="Garamond" w:hAnsi="Garamond"/>
                <w:sz w:val="18"/>
                <w:szCs w:val="18"/>
              </w:rPr>
              <w:t xml:space="preserve"> veya Sağlık Raporu</w:t>
            </w:r>
            <w:r w:rsidRPr="00916932">
              <w:rPr>
                <w:rFonts w:ascii="Garamond" w:hAnsi="Garamond"/>
                <w:sz w:val="18"/>
                <w:szCs w:val="18"/>
              </w:rPr>
              <w:t xml:space="preserve"> mutlaka telafi formuna eklenmelidir. Aksi takdirde Enstitü Yönetim Kuruluna da değerlendirmeye alınmayacaktır.                                                                                                           </w:t>
            </w:r>
          </w:p>
        </w:tc>
      </w:tr>
      <w:tr w:rsidR="00E61D48" w:rsidRPr="00EA7A8C" w14:paraId="379A4A54" w14:textId="77777777" w:rsidTr="00F33642">
        <w:trPr>
          <w:trHeight w:val="312"/>
          <w:tblCellSpacing w:w="20" w:type="dxa"/>
        </w:trPr>
        <w:tc>
          <w:tcPr>
            <w:tcW w:w="115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906F7D" w14:textId="514B92CB" w:rsidR="00E61D48" w:rsidRPr="00EA7A8C" w:rsidRDefault="00F33642" w:rsidP="00EA7A8C">
            <w:pPr>
              <w:spacing w:before="0" w:after="0" w:line="240" w:lineRule="auto"/>
              <w:jc w:val="left"/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</w:pPr>
            <w:r w:rsidRPr="00EA7A8C"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  <w:sym w:font="Wingdings" w:char="F0D8"/>
            </w:r>
          </w:p>
        </w:tc>
        <w:tc>
          <w:tcPr>
            <w:tcW w:w="8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111EC12" w14:textId="7C6BEA67" w:rsidR="00E61D48" w:rsidRPr="00F33642" w:rsidRDefault="00F33642" w:rsidP="00851D43">
            <w:pPr>
              <w:rPr>
                <w:rFonts w:ascii="Garamond" w:hAnsi="Garamond"/>
                <w:sz w:val="18"/>
                <w:szCs w:val="18"/>
              </w:rPr>
            </w:pPr>
            <w:r w:rsidRPr="00F33642">
              <w:rPr>
                <w:rFonts w:ascii="Garamond" w:hAnsi="Garamond"/>
                <w:sz w:val="18"/>
                <w:szCs w:val="18"/>
              </w:rPr>
              <w:t xml:space="preserve">Ders telafi dilekçesi Anabilim Dalı Başkanı tarafından imzalanması gerekmektedir. </w:t>
            </w:r>
          </w:p>
        </w:tc>
      </w:tr>
      <w:tr w:rsidR="00F33642" w:rsidRPr="00EA7A8C" w14:paraId="4CF77EF2" w14:textId="77777777" w:rsidTr="00F33642">
        <w:trPr>
          <w:trHeight w:val="312"/>
          <w:tblCellSpacing w:w="20" w:type="dxa"/>
        </w:trPr>
        <w:tc>
          <w:tcPr>
            <w:tcW w:w="115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1736F94" w14:textId="5B4B61DE" w:rsidR="00F33642" w:rsidRPr="00EA7A8C" w:rsidRDefault="00F33642" w:rsidP="00EA7A8C">
            <w:pPr>
              <w:spacing w:before="0" w:after="0" w:line="240" w:lineRule="auto"/>
              <w:jc w:val="left"/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</w:pPr>
            <w:r w:rsidRPr="00EA7A8C"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  <w:sym w:font="Wingdings" w:char="F0D8"/>
            </w:r>
          </w:p>
        </w:tc>
        <w:tc>
          <w:tcPr>
            <w:tcW w:w="8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48C7F2B" w14:textId="730649E6" w:rsidR="00F33642" w:rsidRPr="00F33642" w:rsidRDefault="00F33642" w:rsidP="00851D43">
            <w:pPr>
              <w:rPr>
                <w:rFonts w:ascii="Garamond" w:hAnsi="Garamond"/>
                <w:b/>
                <w:color w:val="EE0000"/>
                <w:sz w:val="18"/>
                <w:szCs w:val="18"/>
              </w:rPr>
            </w:pPr>
            <w:r w:rsidRPr="00F33642">
              <w:rPr>
                <w:rFonts w:ascii="Garamond" w:hAnsi="Garamond"/>
                <w:b/>
                <w:bCs w:val="0"/>
                <w:color w:val="EE0000"/>
                <w:sz w:val="18"/>
                <w:szCs w:val="18"/>
              </w:rPr>
              <w:t xml:space="preserve">Telafilerin Enstitü Yönetim Kurulu’nda görüşülmeye sunulabilmesi için gönderim sürelerine titizlikle uyulması gerekmektedir. Buna göre; telafi görevlendirme nedeniyle yapılıyorsa görevlendirme </w:t>
            </w:r>
            <w:r w:rsidR="00E01B23">
              <w:rPr>
                <w:rFonts w:ascii="Garamond" w:hAnsi="Garamond"/>
                <w:b/>
                <w:bCs w:val="0"/>
                <w:color w:val="EE0000"/>
                <w:sz w:val="18"/>
                <w:szCs w:val="18"/>
              </w:rPr>
              <w:t>olur tarihinden</w:t>
            </w:r>
            <w:r w:rsidRPr="00F33642">
              <w:rPr>
                <w:rFonts w:ascii="Garamond" w:hAnsi="Garamond"/>
                <w:b/>
                <w:bCs w:val="0"/>
                <w:color w:val="EE0000"/>
                <w:sz w:val="18"/>
                <w:szCs w:val="18"/>
              </w:rPr>
              <w:t xml:space="preserve"> itibaren en geç 1 hafta içinde, sağlık nedeniyle yapılıyorsa sağlık raporunun bitim tarihinden itibaren en geç 1 hafta içinde Enstitüye iletilmelidir.</w:t>
            </w:r>
            <w:r>
              <w:rPr>
                <w:rFonts w:ascii="Garamond" w:hAnsi="Garamond"/>
                <w:b/>
                <w:color w:val="EE0000"/>
                <w:sz w:val="18"/>
                <w:szCs w:val="18"/>
              </w:rPr>
              <w:t xml:space="preserve"> </w:t>
            </w:r>
            <w:r w:rsidRPr="00F33642">
              <w:rPr>
                <w:rFonts w:ascii="Garamond" w:hAnsi="Garamond"/>
                <w:b/>
                <w:bCs w:val="0"/>
                <w:color w:val="EE0000"/>
                <w:sz w:val="18"/>
                <w:szCs w:val="18"/>
              </w:rPr>
              <w:t xml:space="preserve">Söz konusu sürelerin aşılması halinde </w:t>
            </w:r>
            <w:r>
              <w:rPr>
                <w:rFonts w:ascii="Garamond" w:hAnsi="Garamond"/>
                <w:b/>
                <w:bCs w:val="0"/>
                <w:color w:val="EE0000"/>
                <w:sz w:val="18"/>
                <w:szCs w:val="18"/>
              </w:rPr>
              <w:t xml:space="preserve">telafi </w:t>
            </w:r>
            <w:r w:rsidRPr="00F33642">
              <w:rPr>
                <w:rFonts w:ascii="Garamond" w:hAnsi="Garamond"/>
                <w:b/>
                <w:bCs w:val="0"/>
                <w:color w:val="EE0000"/>
                <w:sz w:val="18"/>
                <w:szCs w:val="18"/>
              </w:rPr>
              <w:t>Enstitü Yönetim Kurulu gündemine alınmayacaktır.</w:t>
            </w:r>
          </w:p>
        </w:tc>
      </w:tr>
      <w:tr w:rsidR="00EA7A8C" w:rsidRPr="00EA7A8C" w14:paraId="7C789857" w14:textId="77777777" w:rsidTr="00F33642">
        <w:trPr>
          <w:trHeight w:val="312"/>
          <w:tblCellSpacing w:w="20" w:type="dxa"/>
        </w:trPr>
        <w:tc>
          <w:tcPr>
            <w:tcW w:w="115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0A21C1B" w14:textId="77777777" w:rsidR="00EA7A8C" w:rsidRPr="00EA7A8C" w:rsidRDefault="00EA7A8C" w:rsidP="00EA7A8C">
            <w:pPr>
              <w:spacing w:before="0" w:after="0" w:line="240" w:lineRule="auto"/>
              <w:jc w:val="left"/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</w:pPr>
            <w:r w:rsidRPr="00EA7A8C"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  <w:sym w:font="Wingdings" w:char="F0D8"/>
            </w:r>
          </w:p>
        </w:tc>
        <w:tc>
          <w:tcPr>
            <w:tcW w:w="8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61CDDDF" w14:textId="79874748" w:rsidR="00EA7A8C" w:rsidRPr="00851D43" w:rsidRDefault="00851D43" w:rsidP="00851D43">
            <w:pPr>
              <w:rPr>
                <w:rFonts w:ascii="Garamond" w:hAnsi="Garamond"/>
                <w:sz w:val="18"/>
                <w:szCs w:val="18"/>
              </w:rPr>
            </w:pPr>
            <w:r w:rsidRPr="00851D43">
              <w:rPr>
                <w:rFonts w:ascii="Garamond" w:hAnsi="Garamond"/>
                <w:sz w:val="18"/>
                <w:szCs w:val="18"/>
              </w:rPr>
              <w:t>Telafi tarih ve saatleri diğer birimlerde yürütülen derslerle çakışmamalıdır.</w:t>
            </w:r>
          </w:p>
        </w:tc>
      </w:tr>
      <w:tr w:rsidR="00851D43" w:rsidRPr="00EA7A8C" w14:paraId="1B56A40B" w14:textId="77777777" w:rsidTr="00F33642">
        <w:trPr>
          <w:trHeight w:val="312"/>
          <w:tblCellSpacing w:w="20" w:type="dxa"/>
        </w:trPr>
        <w:tc>
          <w:tcPr>
            <w:tcW w:w="115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ED3775B" w14:textId="7FF60C9A" w:rsidR="00851D43" w:rsidRPr="00EA7A8C" w:rsidRDefault="00851D43" w:rsidP="00EA7A8C">
            <w:pPr>
              <w:spacing w:before="0" w:after="0" w:line="240" w:lineRule="auto"/>
              <w:jc w:val="left"/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</w:pPr>
            <w:r w:rsidRPr="00EA7A8C"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  <w:sym w:font="Wingdings" w:char="F0D8"/>
            </w:r>
          </w:p>
        </w:tc>
        <w:tc>
          <w:tcPr>
            <w:tcW w:w="8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196A577" w14:textId="67096FE6" w:rsidR="00851D43" w:rsidRPr="00851D43" w:rsidRDefault="00851D43" w:rsidP="00851D43">
            <w:pPr>
              <w:rPr>
                <w:rFonts w:ascii="Garamond" w:hAnsi="Garamond"/>
                <w:sz w:val="18"/>
                <w:szCs w:val="18"/>
              </w:rPr>
            </w:pPr>
            <w:r w:rsidRPr="00851D43">
              <w:rPr>
                <w:rFonts w:ascii="Garamond" w:hAnsi="Garamond"/>
                <w:sz w:val="18"/>
                <w:szCs w:val="18"/>
              </w:rPr>
              <w:t>Telafiler, mazeretin bitiminden sonra yapılmalıdır.</w:t>
            </w:r>
          </w:p>
        </w:tc>
      </w:tr>
      <w:tr w:rsidR="0004139A" w:rsidRPr="00EA7A8C" w14:paraId="0B2A95A3" w14:textId="77777777" w:rsidTr="00F33642">
        <w:trPr>
          <w:trHeight w:val="312"/>
          <w:tblCellSpacing w:w="20" w:type="dxa"/>
        </w:trPr>
        <w:tc>
          <w:tcPr>
            <w:tcW w:w="115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2625F33" w14:textId="13B66A87" w:rsidR="0004139A" w:rsidRPr="00EA7A8C" w:rsidRDefault="0004139A" w:rsidP="00EA7A8C">
            <w:pPr>
              <w:spacing w:before="0" w:after="0" w:line="240" w:lineRule="auto"/>
              <w:jc w:val="left"/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</w:pPr>
            <w:r w:rsidRPr="00EA7A8C">
              <w:rPr>
                <w:rFonts w:ascii="Garamond" w:eastAsiaTheme="minorHAnsi" w:hAnsi="Garamond" w:cstheme="minorBidi"/>
                <w:b/>
                <w:bCs w:val="0"/>
                <w:color w:val="1F497D" w:themeColor="text2"/>
                <w:sz w:val="18"/>
                <w:szCs w:val="18"/>
                <w:lang w:eastAsia="en-US"/>
              </w:rPr>
              <w:sym w:font="Wingdings" w:char="F0D8"/>
            </w:r>
          </w:p>
        </w:tc>
        <w:tc>
          <w:tcPr>
            <w:tcW w:w="8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2EAF7A1" w14:textId="58AB9748" w:rsidR="0004139A" w:rsidRPr="00851D43" w:rsidRDefault="007F7ABF" w:rsidP="007F7ABF">
            <w:pPr>
              <w:rPr>
                <w:rFonts w:ascii="Garamond" w:hAnsi="Garamond"/>
                <w:sz w:val="18"/>
                <w:szCs w:val="18"/>
              </w:rPr>
            </w:pPr>
            <w:r w:rsidRPr="007F7ABF">
              <w:rPr>
                <w:rFonts w:ascii="Garamond" w:hAnsi="Garamond"/>
                <w:sz w:val="18"/>
                <w:szCs w:val="18"/>
              </w:rPr>
              <w:t>2547 sayılı Kanun’un 64 üncü maddesi uyarınca, akademik takvim kapsamında yıllık izin kullanan öğretim elemanlarının izinli oldukları süre içerisinde yapılamayan dersler için telafi dersi ücreti ödenmesi mümkün bulunmamaktadır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14:paraId="52A87F9C" w14:textId="39789D87" w:rsidR="00761D43" w:rsidRPr="00761D43" w:rsidRDefault="00761D43" w:rsidP="003A5507">
      <w:pPr>
        <w:spacing w:after="0"/>
        <w:rPr>
          <w:rFonts w:ascii="Garamond" w:hAnsi="Garamond"/>
          <w:bCs w:val="0"/>
          <w:sz w:val="18"/>
          <w:szCs w:val="18"/>
        </w:rPr>
      </w:pPr>
    </w:p>
    <w:sectPr w:rsidR="00761D43" w:rsidRPr="00761D43" w:rsidSect="00FA2DDF">
      <w:endnotePr>
        <w:numFmt w:val="decimal"/>
      </w:endnotePr>
      <w:type w:val="continuous"/>
      <w:pgSz w:w="11906" w:h="16838"/>
      <w:pgMar w:top="426" w:right="1021" w:bottom="45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D149" w14:textId="77777777" w:rsidR="00914769" w:rsidRDefault="00914769">
      <w:r>
        <w:separator/>
      </w:r>
    </w:p>
  </w:endnote>
  <w:endnote w:type="continuationSeparator" w:id="0">
    <w:p w14:paraId="5C70E357" w14:textId="77777777" w:rsidR="00914769" w:rsidRDefault="0091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980A" w14:textId="77777777" w:rsidR="00914769" w:rsidRDefault="00914769">
      <w:r>
        <w:separator/>
      </w:r>
    </w:p>
  </w:footnote>
  <w:footnote w:type="continuationSeparator" w:id="0">
    <w:p w14:paraId="4534E830" w14:textId="77777777" w:rsidR="00914769" w:rsidRDefault="0091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C88F" w14:textId="77777777" w:rsidR="00E66BEE" w:rsidRPr="00B6627A" w:rsidRDefault="00E66BEE" w:rsidP="00717B2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C39"/>
    <w:multiLevelType w:val="hybridMultilevel"/>
    <w:tmpl w:val="D11492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35EF"/>
    <w:multiLevelType w:val="hybridMultilevel"/>
    <w:tmpl w:val="3F2CFD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3E10"/>
    <w:multiLevelType w:val="hybridMultilevel"/>
    <w:tmpl w:val="836C2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87FEF"/>
    <w:multiLevelType w:val="hybridMultilevel"/>
    <w:tmpl w:val="7F882AE4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9311F08"/>
    <w:multiLevelType w:val="hybridMultilevel"/>
    <w:tmpl w:val="3F2CFD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82448">
    <w:abstractNumId w:val="2"/>
  </w:num>
  <w:num w:numId="2" w16cid:durableId="598833891">
    <w:abstractNumId w:val="0"/>
  </w:num>
  <w:num w:numId="3" w16cid:durableId="408624546">
    <w:abstractNumId w:val="1"/>
  </w:num>
  <w:num w:numId="4" w16cid:durableId="226887971">
    <w:abstractNumId w:val="5"/>
  </w:num>
  <w:num w:numId="5" w16cid:durableId="757824345">
    <w:abstractNumId w:val="3"/>
  </w:num>
  <w:num w:numId="6" w16cid:durableId="1630160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E5"/>
    <w:rsid w:val="00002BE7"/>
    <w:rsid w:val="000103AE"/>
    <w:rsid w:val="00010CC5"/>
    <w:rsid w:val="000139B8"/>
    <w:rsid w:val="0004139A"/>
    <w:rsid w:val="00055C41"/>
    <w:rsid w:val="0005716A"/>
    <w:rsid w:val="00073A2B"/>
    <w:rsid w:val="000760F2"/>
    <w:rsid w:val="00080AAB"/>
    <w:rsid w:val="00092926"/>
    <w:rsid w:val="00095DDB"/>
    <w:rsid w:val="000B2FBC"/>
    <w:rsid w:val="000B3F5F"/>
    <w:rsid w:val="000B5A74"/>
    <w:rsid w:val="000D2BD4"/>
    <w:rsid w:val="000E39EE"/>
    <w:rsid w:val="000F0877"/>
    <w:rsid w:val="00103F1A"/>
    <w:rsid w:val="00110B13"/>
    <w:rsid w:val="00112CA1"/>
    <w:rsid w:val="001335DE"/>
    <w:rsid w:val="00143757"/>
    <w:rsid w:val="001509F4"/>
    <w:rsid w:val="001625FB"/>
    <w:rsid w:val="00181470"/>
    <w:rsid w:val="00181C5B"/>
    <w:rsid w:val="001936FB"/>
    <w:rsid w:val="00194619"/>
    <w:rsid w:val="001A503D"/>
    <w:rsid w:val="001C227B"/>
    <w:rsid w:val="001D577F"/>
    <w:rsid w:val="001E7AC0"/>
    <w:rsid w:val="00203668"/>
    <w:rsid w:val="00211836"/>
    <w:rsid w:val="00217AF3"/>
    <w:rsid w:val="00221076"/>
    <w:rsid w:val="00241A8E"/>
    <w:rsid w:val="00250C4B"/>
    <w:rsid w:val="00257775"/>
    <w:rsid w:val="0026406D"/>
    <w:rsid w:val="00277012"/>
    <w:rsid w:val="00291063"/>
    <w:rsid w:val="002A6DDA"/>
    <w:rsid w:val="002D295F"/>
    <w:rsid w:val="002E0D14"/>
    <w:rsid w:val="002E1404"/>
    <w:rsid w:val="002E226D"/>
    <w:rsid w:val="002F7C69"/>
    <w:rsid w:val="00304541"/>
    <w:rsid w:val="00321C0E"/>
    <w:rsid w:val="00327481"/>
    <w:rsid w:val="00336B81"/>
    <w:rsid w:val="003573EF"/>
    <w:rsid w:val="003673F9"/>
    <w:rsid w:val="00374C25"/>
    <w:rsid w:val="00377E21"/>
    <w:rsid w:val="003A5507"/>
    <w:rsid w:val="003B7B88"/>
    <w:rsid w:val="003C63EE"/>
    <w:rsid w:val="003D1F83"/>
    <w:rsid w:val="003D3D91"/>
    <w:rsid w:val="003E2D80"/>
    <w:rsid w:val="003E5655"/>
    <w:rsid w:val="003E704B"/>
    <w:rsid w:val="00422E26"/>
    <w:rsid w:val="00451E1F"/>
    <w:rsid w:val="00465DA9"/>
    <w:rsid w:val="0046776B"/>
    <w:rsid w:val="0048731A"/>
    <w:rsid w:val="00494F1E"/>
    <w:rsid w:val="004A5355"/>
    <w:rsid w:val="004B4132"/>
    <w:rsid w:val="004D56E5"/>
    <w:rsid w:val="004E023A"/>
    <w:rsid w:val="004E6931"/>
    <w:rsid w:val="004E72AD"/>
    <w:rsid w:val="004E7392"/>
    <w:rsid w:val="004F438F"/>
    <w:rsid w:val="004F5EDE"/>
    <w:rsid w:val="0050461D"/>
    <w:rsid w:val="00514547"/>
    <w:rsid w:val="00517F34"/>
    <w:rsid w:val="00527FF1"/>
    <w:rsid w:val="005337DD"/>
    <w:rsid w:val="00545A6C"/>
    <w:rsid w:val="00551D1E"/>
    <w:rsid w:val="00573BA4"/>
    <w:rsid w:val="0059326F"/>
    <w:rsid w:val="005B6478"/>
    <w:rsid w:val="005D13C8"/>
    <w:rsid w:val="005D1947"/>
    <w:rsid w:val="005D4CDF"/>
    <w:rsid w:val="005E0ACF"/>
    <w:rsid w:val="005E2B00"/>
    <w:rsid w:val="005E6DF1"/>
    <w:rsid w:val="005F2534"/>
    <w:rsid w:val="005F58D5"/>
    <w:rsid w:val="00603262"/>
    <w:rsid w:val="00603328"/>
    <w:rsid w:val="00603E1C"/>
    <w:rsid w:val="006048F9"/>
    <w:rsid w:val="006111C9"/>
    <w:rsid w:val="0063178B"/>
    <w:rsid w:val="00635D58"/>
    <w:rsid w:val="00640675"/>
    <w:rsid w:val="006443BA"/>
    <w:rsid w:val="00665624"/>
    <w:rsid w:val="00666A55"/>
    <w:rsid w:val="00675C7F"/>
    <w:rsid w:val="006761E6"/>
    <w:rsid w:val="00683343"/>
    <w:rsid w:val="00692BC0"/>
    <w:rsid w:val="00694763"/>
    <w:rsid w:val="00696DB1"/>
    <w:rsid w:val="006A2D9E"/>
    <w:rsid w:val="006A45EA"/>
    <w:rsid w:val="006A53A9"/>
    <w:rsid w:val="006A6622"/>
    <w:rsid w:val="006A78BE"/>
    <w:rsid w:val="006B4738"/>
    <w:rsid w:val="006C1E44"/>
    <w:rsid w:val="006C21EF"/>
    <w:rsid w:val="006D03C3"/>
    <w:rsid w:val="00717B20"/>
    <w:rsid w:val="00723EFB"/>
    <w:rsid w:val="0073196C"/>
    <w:rsid w:val="00741A03"/>
    <w:rsid w:val="00744395"/>
    <w:rsid w:val="0075680D"/>
    <w:rsid w:val="00761B0D"/>
    <w:rsid w:val="00761D43"/>
    <w:rsid w:val="00762DA0"/>
    <w:rsid w:val="0076707D"/>
    <w:rsid w:val="00775288"/>
    <w:rsid w:val="0078188A"/>
    <w:rsid w:val="0079655E"/>
    <w:rsid w:val="007A426F"/>
    <w:rsid w:val="007C1ABA"/>
    <w:rsid w:val="007E4BA6"/>
    <w:rsid w:val="007F700F"/>
    <w:rsid w:val="007F7ABF"/>
    <w:rsid w:val="00803E88"/>
    <w:rsid w:val="00807AD1"/>
    <w:rsid w:val="00823A94"/>
    <w:rsid w:val="00830DC1"/>
    <w:rsid w:val="00831887"/>
    <w:rsid w:val="00833D84"/>
    <w:rsid w:val="00846F82"/>
    <w:rsid w:val="00851D43"/>
    <w:rsid w:val="00855C9F"/>
    <w:rsid w:val="00870E6C"/>
    <w:rsid w:val="008743AF"/>
    <w:rsid w:val="00890193"/>
    <w:rsid w:val="00892C0A"/>
    <w:rsid w:val="008963BD"/>
    <w:rsid w:val="00897DA4"/>
    <w:rsid w:val="008A69A0"/>
    <w:rsid w:val="008D5DFA"/>
    <w:rsid w:val="008E5961"/>
    <w:rsid w:val="008E7392"/>
    <w:rsid w:val="008F323C"/>
    <w:rsid w:val="00911C87"/>
    <w:rsid w:val="0091432B"/>
    <w:rsid w:val="00914769"/>
    <w:rsid w:val="009155B8"/>
    <w:rsid w:val="00916932"/>
    <w:rsid w:val="00923B34"/>
    <w:rsid w:val="009304E8"/>
    <w:rsid w:val="00950233"/>
    <w:rsid w:val="0095613B"/>
    <w:rsid w:val="00960E63"/>
    <w:rsid w:val="00966B74"/>
    <w:rsid w:val="00972620"/>
    <w:rsid w:val="009736DD"/>
    <w:rsid w:val="00982249"/>
    <w:rsid w:val="009C219F"/>
    <w:rsid w:val="009D5F55"/>
    <w:rsid w:val="009D7F80"/>
    <w:rsid w:val="009F1B99"/>
    <w:rsid w:val="00A05A7B"/>
    <w:rsid w:val="00A11E20"/>
    <w:rsid w:val="00A32FB6"/>
    <w:rsid w:val="00A50824"/>
    <w:rsid w:val="00A5236D"/>
    <w:rsid w:val="00A56F95"/>
    <w:rsid w:val="00A66039"/>
    <w:rsid w:val="00A66CF6"/>
    <w:rsid w:val="00A93548"/>
    <w:rsid w:val="00AB2AAF"/>
    <w:rsid w:val="00AB2F23"/>
    <w:rsid w:val="00AB62BE"/>
    <w:rsid w:val="00AC2B0B"/>
    <w:rsid w:val="00AE02AD"/>
    <w:rsid w:val="00AE6E46"/>
    <w:rsid w:val="00AF7FC1"/>
    <w:rsid w:val="00B066D0"/>
    <w:rsid w:val="00B10817"/>
    <w:rsid w:val="00B14BC2"/>
    <w:rsid w:val="00B16C7F"/>
    <w:rsid w:val="00B23B2B"/>
    <w:rsid w:val="00B4765D"/>
    <w:rsid w:val="00B47B39"/>
    <w:rsid w:val="00B55F22"/>
    <w:rsid w:val="00B62AA9"/>
    <w:rsid w:val="00B64541"/>
    <w:rsid w:val="00B65174"/>
    <w:rsid w:val="00B65BF9"/>
    <w:rsid w:val="00B705B3"/>
    <w:rsid w:val="00B74498"/>
    <w:rsid w:val="00B75D1B"/>
    <w:rsid w:val="00B77D8D"/>
    <w:rsid w:val="00BA190C"/>
    <w:rsid w:val="00BB11B8"/>
    <w:rsid w:val="00BB244F"/>
    <w:rsid w:val="00BD0D9E"/>
    <w:rsid w:val="00BF49CD"/>
    <w:rsid w:val="00C12168"/>
    <w:rsid w:val="00C237D1"/>
    <w:rsid w:val="00C2768F"/>
    <w:rsid w:val="00C30B80"/>
    <w:rsid w:val="00C43CDB"/>
    <w:rsid w:val="00C51E28"/>
    <w:rsid w:val="00C533BF"/>
    <w:rsid w:val="00C535BB"/>
    <w:rsid w:val="00C7090F"/>
    <w:rsid w:val="00C879F2"/>
    <w:rsid w:val="00C939B7"/>
    <w:rsid w:val="00CA69AE"/>
    <w:rsid w:val="00CA791F"/>
    <w:rsid w:val="00CB01D3"/>
    <w:rsid w:val="00CC06AF"/>
    <w:rsid w:val="00CE1DFD"/>
    <w:rsid w:val="00CE5FB7"/>
    <w:rsid w:val="00CF0183"/>
    <w:rsid w:val="00D00271"/>
    <w:rsid w:val="00D37F37"/>
    <w:rsid w:val="00D415F4"/>
    <w:rsid w:val="00D46991"/>
    <w:rsid w:val="00D50924"/>
    <w:rsid w:val="00D51C93"/>
    <w:rsid w:val="00D52F20"/>
    <w:rsid w:val="00D54FF0"/>
    <w:rsid w:val="00D56721"/>
    <w:rsid w:val="00D57B44"/>
    <w:rsid w:val="00D63BDF"/>
    <w:rsid w:val="00D81813"/>
    <w:rsid w:val="00DC3D36"/>
    <w:rsid w:val="00DD0133"/>
    <w:rsid w:val="00DD032E"/>
    <w:rsid w:val="00DD2C7B"/>
    <w:rsid w:val="00DE773A"/>
    <w:rsid w:val="00E01851"/>
    <w:rsid w:val="00E01A4B"/>
    <w:rsid w:val="00E01B23"/>
    <w:rsid w:val="00E04B99"/>
    <w:rsid w:val="00E22A0F"/>
    <w:rsid w:val="00E326D6"/>
    <w:rsid w:val="00E40CEE"/>
    <w:rsid w:val="00E61D48"/>
    <w:rsid w:val="00E66BEE"/>
    <w:rsid w:val="00E77EBD"/>
    <w:rsid w:val="00E809CB"/>
    <w:rsid w:val="00E82AC2"/>
    <w:rsid w:val="00E837F7"/>
    <w:rsid w:val="00E95CEA"/>
    <w:rsid w:val="00E97640"/>
    <w:rsid w:val="00EA7A8C"/>
    <w:rsid w:val="00EC24D1"/>
    <w:rsid w:val="00ED09C0"/>
    <w:rsid w:val="00ED53A9"/>
    <w:rsid w:val="00ED5A8A"/>
    <w:rsid w:val="00EF080B"/>
    <w:rsid w:val="00EF7003"/>
    <w:rsid w:val="00F0331F"/>
    <w:rsid w:val="00F07559"/>
    <w:rsid w:val="00F11F83"/>
    <w:rsid w:val="00F15FC8"/>
    <w:rsid w:val="00F312B3"/>
    <w:rsid w:val="00F33642"/>
    <w:rsid w:val="00F610AE"/>
    <w:rsid w:val="00F63D4C"/>
    <w:rsid w:val="00F7226D"/>
    <w:rsid w:val="00F7466B"/>
    <w:rsid w:val="00F74CBC"/>
    <w:rsid w:val="00F7620E"/>
    <w:rsid w:val="00F8475B"/>
    <w:rsid w:val="00F97530"/>
    <w:rsid w:val="00FA2DDF"/>
    <w:rsid w:val="00FA5BEC"/>
    <w:rsid w:val="00FB13DC"/>
    <w:rsid w:val="00FB5DAE"/>
    <w:rsid w:val="00FC041B"/>
    <w:rsid w:val="00FC1B0B"/>
    <w:rsid w:val="00FD70CB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20BFF"/>
  <w15:docId w15:val="{EC4CDC4E-0159-47DB-AAC2-89E8A946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6D0"/>
    <w:pPr>
      <w:spacing w:before="120" w:after="120" w:line="276" w:lineRule="auto"/>
      <w:jc w:val="both"/>
    </w:pPr>
    <w:rPr>
      <w:rFonts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603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</w:pPr>
    <w:rPr>
      <w:rFonts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ListeParagraf">
    <w:name w:val="List Paragraph"/>
    <w:basedOn w:val="Normal"/>
    <w:uiPriority w:val="34"/>
    <w:qFormat/>
    <w:rsid w:val="00465DA9"/>
    <w:pPr>
      <w:ind w:left="720"/>
      <w:contextualSpacing/>
    </w:pPr>
    <w:rPr>
      <w:rFonts w:eastAsiaTheme="minorHAnsi" w:cstheme="minorBidi"/>
      <w:bCs w:val="0"/>
      <w:sz w:val="24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603328"/>
    <w:rPr>
      <w:rFonts w:asciiTheme="majorHAnsi" w:eastAsiaTheme="majorEastAsia" w:hAnsiTheme="majorHAnsi" w:cstheme="majorBidi"/>
      <w:bCs/>
      <w:color w:val="365F91" w:themeColor="accent1" w:themeShade="BF"/>
      <w:sz w:val="22"/>
      <w:szCs w:val="24"/>
    </w:rPr>
  </w:style>
  <w:style w:type="character" w:styleId="YerTutucuMetni">
    <w:name w:val="Placeholder Text"/>
    <w:basedOn w:val="VarsaylanParagrafYazTipi"/>
    <w:uiPriority w:val="99"/>
    <w:semiHidden/>
    <w:rsid w:val="00846F82"/>
    <w:rPr>
      <w:color w:val="808080"/>
    </w:rPr>
  </w:style>
  <w:style w:type="paragraph" w:styleId="NormalWeb">
    <w:name w:val="Normal (Web)"/>
    <w:basedOn w:val="Normal"/>
    <w:uiPriority w:val="99"/>
    <w:unhideWhenUsed/>
    <w:rsid w:val="002D295F"/>
    <w:pPr>
      <w:spacing w:before="100" w:beforeAutospacing="1" w:after="100" w:afterAutospacing="1"/>
      <w:jc w:val="left"/>
    </w:pPr>
    <w:rPr>
      <w:rFonts w:cs="Times New Roman"/>
      <w:bCs w:val="0"/>
      <w:sz w:val="24"/>
    </w:rPr>
  </w:style>
  <w:style w:type="paragraph" w:customStyle="1" w:styleId="Default">
    <w:name w:val="Default"/>
    <w:rsid w:val="00E976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onNotBavurusu">
    <w:name w:val="endnote reference"/>
    <w:basedOn w:val="VarsaylanParagrafYazTipi"/>
    <w:semiHidden/>
    <w:unhideWhenUsed/>
    <w:rsid w:val="005F2534"/>
    <w:rPr>
      <w:vertAlign w:val="superscript"/>
    </w:rPr>
  </w:style>
  <w:style w:type="paragraph" w:customStyle="1" w:styleId="BlmSonuNotu">
    <w:name w:val="Bölüm Sonu Notu"/>
    <w:basedOn w:val="Normal"/>
    <w:qFormat/>
    <w:rsid w:val="005F2534"/>
    <w:pPr>
      <w:spacing w:before="0" w:after="0" w:line="240" w:lineRule="auto"/>
      <w:contextualSpacing/>
    </w:pPr>
    <w:rPr>
      <w:rFonts w:ascii="Garamond" w:hAnsi="Garamond"/>
      <w:sz w:val="18"/>
      <w:szCs w:val="18"/>
    </w:rPr>
  </w:style>
  <w:style w:type="paragraph" w:styleId="SonNotMetni">
    <w:name w:val="endnote text"/>
    <w:basedOn w:val="Normal"/>
    <w:link w:val="SonNotMetniChar"/>
    <w:unhideWhenUsed/>
    <w:rsid w:val="00FA2DDF"/>
    <w:pPr>
      <w:spacing w:before="0"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FA2DDF"/>
    <w:rPr>
      <w:rFonts w:cs="Tahoma"/>
      <w:bCs/>
    </w:rPr>
  </w:style>
  <w:style w:type="paragraph" w:customStyle="1" w:styleId="TableParagraph">
    <w:name w:val="Table Paragraph"/>
    <w:basedOn w:val="Normal"/>
    <w:uiPriority w:val="1"/>
    <w:qFormat/>
    <w:rsid w:val="00D50924"/>
    <w:pPr>
      <w:widowControl w:val="0"/>
      <w:autoSpaceDE w:val="0"/>
      <w:autoSpaceDN w:val="0"/>
      <w:spacing w:before="0" w:after="0" w:line="240" w:lineRule="auto"/>
      <w:jc w:val="left"/>
    </w:pPr>
    <w:rPr>
      <w:rFonts w:cs="Times New Roman"/>
      <w:bCs w:val="0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169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91693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Ak1">
    <w:name w:val="Tablo Kılavuzu Açık1"/>
    <w:basedOn w:val="NormalTablo"/>
    <w:uiPriority w:val="40"/>
    <w:rsid w:val="00916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Ak">
    <w:name w:val="Grid Table Light"/>
    <w:basedOn w:val="NormalTablo"/>
    <w:uiPriority w:val="40"/>
    <w:rsid w:val="007F7A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0B5B73BF6245F9B62975C375903E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130457-239B-45C6-BDEB-AD8794A59650}"/>
      </w:docPartPr>
      <w:docPartBody>
        <w:p w:rsidR="008B4A31" w:rsidRDefault="00BB07F1" w:rsidP="00BB07F1">
          <w:pPr>
            <w:pStyle w:val="9B0B5B73BF6245F9B62975C375903E5F"/>
          </w:pPr>
          <w:r w:rsidRPr="00BA2FE3">
            <w:rPr>
              <w:rStyle w:val="YerTutucuMetni"/>
            </w:rPr>
            <w:t xml:space="preserve">Tarih </w:t>
          </w:r>
          <w:r>
            <w:rPr>
              <w:rStyle w:val="YerTutucuMetni"/>
              <w:rFonts w:eastAsiaTheme="majorEastAsia"/>
            </w:rPr>
            <w:t>(tıklayınız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29"/>
    <w:rsid w:val="001A62D5"/>
    <w:rsid w:val="001C227B"/>
    <w:rsid w:val="002614D3"/>
    <w:rsid w:val="003B7B88"/>
    <w:rsid w:val="00422C3D"/>
    <w:rsid w:val="00522540"/>
    <w:rsid w:val="005337DD"/>
    <w:rsid w:val="00545ADC"/>
    <w:rsid w:val="005C5F23"/>
    <w:rsid w:val="005E4EE1"/>
    <w:rsid w:val="00696DB1"/>
    <w:rsid w:val="007807CE"/>
    <w:rsid w:val="008060E8"/>
    <w:rsid w:val="00887479"/>
    <w:rsid w:val="008B4A31"/>
    <w:rsid w:val="00961B29"/>
    <w:rsid w:val="00A41359"/>
    <w:rsid w:val="00AA2134"/>
    <w:rsid w:val="00B3023D"/>
    <w:rsid w:val="00BB07F1"/>
    <w:rsid w:val="00BC2C47"/>
    <w:rsid w:val="00CA62C7"/>
    <w:rsid w:val="00D03746"/>
    <w:rsid w:val="00D9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BB07F1"/>
    <w:rPr>
      <w:color w:val="808080"/>
    </w:rPr>
  </w:style>
  <w:style w:type="paragraph" w:customStyle="1" w:styleId="9B0B5B73BF6245F9B62975C375903E5F">
    <w:name w:val="9B0B5B73BF6245F9B62975C375903E5F"/>
    <w:rsid w:val="00BB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8479-AFDD-4689-A010-F9A5991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Cesur  KOYMAT</cp:lastModifiedBy>
  <cp:revision>15</cp:revision>
  <cp:lastPrinted>2026-05-05T07:50:00Z</cp:lastPrinted>
  <dcterms:created xsi:type="dcterms:W3CDTF">2026-05-04T13:45:00Z</dcterms:created>
  <dcterms:modified xsi:type="dcterms:W3CDTF">2026-05-15T07:08:00Z</dcterms:modified>
</cp:coreProperties>
</file>